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71" w:rsidRPr="00BE188E" w:rsidRDefault="00FD1171" w:rsidP="00FD1171">
      <w:pPr>
        <w:spacing w:line="360" w:lineRule="auto"/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FD1171" w:rsidRPr="00E21DD1" w:rsidRDefault="00FD1171" w:rsidP="00FD1171">
      <w:pPr>
        <w:jc w:val="center"/>
        <w:rPr>
          <w:sz w:val="22"/>
          <w:szCs w:val="22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FD1171" w:rsidRPr="00E21DD1" w:rsidRDefault="00FD1171" w:rsidP="00FD1171">
      <w:pPr>
        <w:jc w:val="both"/>
        <w:rPr>
          <w:sz w:val="22"/>
          <w:szCs w:val="22"/>
        </w:rPr>
      </w:pPr>
    </w:p>
    <w:p w:rsidR="00FD1171" w:rsidRPr="00FD1171" w:rsidRDefault="00FD1171" w:rsidP="009C5F7B">
      <w:pPr>
        <w:pStyle w:val="Ttulo"/>
        <w:rPr>
          <w:rFonts w:ascii="Arial Narrow" w:hAnsi="Arial Narrow" w:cs="Palatino Linotype"/>
          <w:sz w:val="20"/>
          <w:szCs w:val="20"/>
          <w:lang w:val="es-SV"/>
        </w:rPr>
      </w:pPr>
    </w:p>
    <w:p w:rsidR="009C5F7B" w:rsidRPr="00216A6B" w:rsidRDefault="009C5F7B" w:rsidP="009C5F7B">
      <w:pPr>
        <w:pStyle w:val="Ttulo"/>
        <w:rPr>
          <w:rFonts w:ascii="Arial Narrow" w:hAnsi="Arial Narrow" w:cs="Palatino Linotype"/>
          <w:sz w:val="20"/>
          <w:szCs w:val="20"/>
        </w:rPr>
      </w:pPr>
      <w:r w:rsidRPr="00216A6B">
        <w:rPr>
          <w:rFonts w:ascii="Arial Narrow" w:hAnsi="Arial Narrow" w:cs="Palatino Linotype"/>
          <w:sz w:val="20"/>
          <w:szCs w:val="20"/>
        </w:rPr>
        <w:t>CONTRATO MAG-LG No. 0</w:t>
      </w:r>
      <w:r w:rsidR="001D0173" w:rsidRPr="00216A6B">
        <w:rPr>
          <w:rFonts w:ascii="Arial Narrow" w:hAnsi="Arial Narrow" w:cs="Palatino Linotype"/>
          <w:sz w:val="20"/>
          <w:szCs w:val="20"/>
        </w:rPr>
        <w:t>28</w:t>
      </w:r>
      <w:r w:rsidRPr="00216A6B">
        <w:rPr>
          <w:rFonts w:ascii="Arial Narrow" w:hAnsi="Arial Narrow" w:cs="Palatino Linotype"/>
          <w:sz w:val="20"/>
          <w:szCs w:val="20"/>
        </w:rPr>
        <w:t>/2017</w:t>
      </w:r>
    </w:p>
    <w:p w:rsidR="009C5F7B" w:rsidRPr="00216A6B" w:rsidRDefault="009C5F7B" w:rsidP="009C5F7B">
      <w:pPr>
        <w:pStyle w:val="Ttulo"/>
        <w:rPr>
          <w:rFonts w:ascii="Arial Narrow" w:hAnsi="Arial Narrow" w:cs="Palatino Linotype"/>
          <w:b w:val="0"/>
          <w:sz w:val="20"/>
          <w:szCs w:val="20"/>
        </w:rPr>
      </w:pPr>
      <w:r w:rsidRPr="00216A6B">
        <w:rPr>
          <w:rFonts w:ascii="Arial Narrow" w:hAnsi="Arial Narrow" w:cs="Palatino Linotype"/>
          <w:b w:val="0"/>
          <w:sz w:val="20"/>
          <w:szCs w:val="20"/>
        </w:rPr>
        <w:t>"</w:t>
      </w:r>
      <w:r w:rsidR="001D0173" w:rsidRPr="00216A6B">
        <w:rPr>
          <w:rFonts w:ascii="Arial Narrow" w:hAnsi="Arial Narrow" w:cs="Palatino Linotype"/>
          <w:sz w:val="20"/>
          <w:szCs w:val="20"/>
        </w:rPr>
        <w:t xml:space="preserve">SERVICIO DE ASISTENCIA </w:t>
      </w:r>
      <w:r w:rsidR="00E81B13">
        <w:rPr>
          <w:rFonts w:ascii="Arial Narrow" w:hAnsi="Arial Narrow" w:cs="Palatino Linotype"/>
          <w:sz w:val="20"/>
          <w:szCs w:val="20"/>
        </w:rPr>
        <w:t xml:space="preserve">TECNICA </w:t>
      </w:r>
      <w:r w:rsidR="001D0173" w:rsidRPr="00216A6B">
        <w:rPr>
          <w:rFonts w:ascii="Arial Narrow" w:hAnsi="Arial Narrow" w:cs="Palatino Linotype"/>
          <w:sz w:val="20"/>
          <w:szCs w:val="20"/>
        </w:rPr>
        <w:t>PARA EL ESTABLECIMIENTO Y OPERATIVIDAD DE HUERTOS COMUNITARIOS</w:t>
      </w:r>
      <w:r w:rsidRPr="00216A6B">
        <w:rPr>
          <w:rFonts w:ascii="Arial Narrow" w:hAnsi="Arial Narrow" w:cs="Palatino Linotype"/>
          <w:sz w:val="20"/>
          <w:szCs w:val="20"/>
        </w:rPr>
        <w:t>”</w:t>
      </w:r>
    </w:p>
    <w:p w:rsidR="00CF04C5" w:rsidRPr="00216A6B" w:rsidRDefault="00CF04C5" w:rsidP="001D0B2C">
      <w:pPr>
        <w:spacing w:line="264" w:lineRule="auto"/>
        <w:jc w:val="center"/>
        <w:rPr>
          <w:rFonts w:eastAsia="MS Mincho"/>
          <w:b/>
          <w:color w:val="000000" w:themeColor="text1"/>
          <w:sz w:val="22"/>
          <w:szCs w:val="22"/>
          <w:lang w:val="es-MX"/>
        </w:rPr>
      </w:pPr>
    </w:p>
    <w:p w:rsidR="001246CB" w:rsidRPr="00216A6B" w:rsidRDefault="001246CB" w:rsidP="005F3066">
      <w:pPr>
        <w:spacing w:line="264" w:lineRule="auto"/>
        <w:jc w:val="center"/>
        <w:rPr>
          <w:rFonts w:eastAsia="MS Mincho"/>
          <w:b/>
          <w:sz w:val="22"/>
          <w:szCs w:val="22"/>
        </w:rPr>
      </w:pPr>
    </w:p>
    <w:p w:rsidR="00E53C8B" w:rsidRPr="00216A6B" w:rsidRDefault="00166F2A" w:rsidP="00E53C8B">
      <w:pPr>
        <w:spacing w:line="360" w:lineRule="auto"/>
        <w:jc w:val="both"/>
        <w:rPr>
          <w:rFonts w:cs="Arial"/>
          <w:b/>
          <w:sz w:val="21"/>
          <w:szCs w:val="21"/>
          <w:lang w:val="es-ES_tradnl"/>
        </w:rPr>
      </w:pPr>
      <w:r w:rsidRPr="00216A6B">
        <w:rPr>
          <w:rFonts w:cs="Arial"/>
          <w:sz w:val="21"/>
          <w:szCs w:val="21"/>
        </w:rPr>
        <w:t xml:space="preserve">Nosotros, </w:t>
      </w:r>
      <w:r w:rsidRPr="00216A6B">
        <w:rPr>
          <w:rFonts w:cs="Arial"/>
          <w:b/>
          <w:sz w:val="21"/>
          <w:szCs w:val="21"/>
        </w:rPr>
        <w:t>WALTER ULISES MENJÍVAR DÍAZ</w:t>
      </w:r>
      <w:r w:rsidRPr="00216A6B">
        <w:rPr>
          <w:rFonts w:cs="Arial"/>
          <w:sz w:val="21"/>
          <w:szCs w:val="21"/>
        </w:rPr>
        <w:t xml:space="preserve">, </w:t>
      </w:r>
      <w:r w:rsidR="00FD1171" w:rsidRPr="004B0331">
        <w:rPr>
          <w:rFonts w:cs="Arial"/>
          <w:sz w:val="22"/>
          <w:szCs w:val="22"/>
        </w:rPr>
        <w:t xml:space="preserve">, </w:t>
      </w:r>
      <w:r w:rsidR="00FD1171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Pr="00216A6B">
        <w:rPr>
          <w:rFonts w:cs="Arial"/>
          <w:sz w:val="21"/>
          <w:szCs w:val="21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“EL CONTRATANTE” o “EL MAG”, institución del domicilio de Santa Tecla, departamento de La Libertad, con número de identificación tributaria cero seiscientos catorce- cero diez mil ciento treinta y uno- cero cero seis- nueve; y por otra parte </w:t>
      </w:r>
      <w:r w:rsidR="00A63518" w:rsidRPr="00216A6B">
        <w:rPr>
          <w:rFonts w:cs="Arial"/>
          <w:b/>
          <w:sz w:val="21"/>
          <w:szCs w:val="21"/>
        </w:rPr>
        <w:t>ROCIO FLORIDALMA CHAVEZ AREVALO</w:t>
      </w:r>
      <w:r w:rsidR="00212CD4" w:rsidRPr="00216A6B">
        <w:rPr>
          <w:rFonts w:cs="Arial"/>
          <w:sz w:val="21"/>
          <w:szCs w:val="21"/>
        </w:rPr>
        <w:t xml:space="preserve">, </w:t>
      </w:r>
      <w:r w:rsidR="00FD1171" w:rsidRPr="004B0331">
        <w:rPr>
          <w:rFonts w:cs="Arial"/>
          <w:sz w:val="22"/>
          <w:szCs w:val="22"/>
        </w:rPr>
        <w:t xml:space="preserve">, </w:t>
      </w:r>
      <w:r w:rsidR="00FD1171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Pr="00216A6B">
        <w:rPr>
          <w:rFonts w:cs="Arial"/>
          <w:sz w:val="21"/>
          <w:szCs w:val="21"/>
        </w:rPr>
        <w:t xml:space="preserve">; </w:t>
      </w:r>
      <w:r w:rsidR="001246CB" w:rsidRPr="00216A6B">
        <w:rPr>
          <w:sz w:val="21"/>
          <w:szCs w:val="21"/>
          <w:lang w:val="es-ES_tradnl"/>
        </w:rPr>
        <w:t xml:space="preserve">actuando en mi calidad </w:t>
      </w:r>
      <w:r w:rsidR="00BE70AF" w:rsidRPr="00216A6B">
        <w:rPr>
          <w:sz w:val="21"/>
          <w:szCs w:val="21"/>
          <w:lang w:val="es-ES_tradnl"/>
        </w:rPr>
        <w:t>personal</w:t>
      </w:r>
      <w:r w:rsidR="003D1AC6" w:rsidRPr="00216A6B">
        <w:rPr>
          <w:sz w:val="21"/>
          <w:szCs w:val="21"/>
          <w:lang w:val="es-ES_tradnl"/>
        </w:rPr>
        <w:t xml:space="preserve">; </w:t>
      </w:r>
      <w:r w:rsidR="001246CB" w:rsidRPr="00216A6B">
        <w:rPr>
          <w:sz w:val="21"/>
          <w:szCs w:val="21"/>
          <w:lang w:val="es-ES_tradnl"/>
        </w:rPr>
        <w:t>que en el transcurso del presente contrato me denominaré “</w:t>
      </w:r>
      <w:r w:rsidR="00734797" w:rsidRPr="00216A6B">
        <w:rPr>
          <w:b/>
          <w:sz w:val="21"/>
          <w:szCs w:val="21"/>
          <w:lang w:val="es-ES_tradnl"/>
        </w:rPr>
        <w:fldChar w:fldCharType="begin"/>
      </w:r>
      <w:r w:rsidR="001246CB" w:rsidRPr="00216A6B">
        <w:rPr>
          <w:b/>
          <w:sz w:val="21"/>
          <w:szCs w:val="21"/>
          <w:lang w:val="es-ES_tradnl"/>
        </w:rPr>
        <w:instrText xml:space="preserve"> MERGEFIELD "EL_O_ELLA" </w:instrText>
      </w:r>
      <w:r w:rsidR="00734797" w:rsidRPr="00216A6B">
        <w:rPr>
          <w:b/>
          <w:sz w:val="21"/>
          <w:szCs w:val="21"/>
          <w:lang w:val="es-ES_tradnl"/>
        </w:rPr>
        <w:fldChar w:fldCharType="separate"/>
      </w:r>
      <w:r w:rsidR="00500E79" w:rsidRPr="00216A6B">
        <w:rPr>
          <w:b/>
          <w:noProof/>
          <w:sz w:val="21"/>
          <w:szCs w:val="21"/>
          <w:lang w:val="es-ES_tradnl"/>
        </w:rPr>
        <w:t>LA CONSULTORA</w:t>
      </w:r>
      <w:r w:rsidR="00734797" w:rsidRPr="00216A6B">
        <w:rPr>
          <w:b/>
          <w:sz w:val="21"/>
          <w:szCs w:val="21"/>
          <w:lang w:val="es-ES_tradnl"/>
        </w:rPr>
        <w:fldChar w:fldCharType="end"/>
      </w:r>
      <w:r w:rsidR="001246CB" w:rsidRPr="00216A6B">
        <w:rPr>
          <w:b/>
          <w:sz w:val="21"/>
          <w:szCs w:val="21"/>
          <w:lang w:val="es-ES_tradnl"/>
        </w:rPr>
        <w:t>”</w:t>
      </w:r>
      <w:r w:rsidR="008252E1" w:rsidRPr="00216A6B">
        <w:rPr>
          <w:b/>
          <w:sz w:val="21"/>
          <w:szCs w:val="21"/>
          <w:lang w:val="es-ES_tradnl"/>
        </w:rPr>
        <w:t xml:space="preserve">, </w:t>
      </w:r>
      <w:r w:rsidR="001246CB" w:rsidRPr="00216A6B">
        <w:rPr>
          <w:rFonts w:eastAsia="MS Mincho" w:cs="Tahoma"/>
          <w:sz w:val="21"/>
          <w:szCs w:val="21"/>
        </w:rPr>
        <w:t xml:space="preserve">en los caracteres antes dichos, </w:t>
      </w:r>
      <w:r w:rsidR="001246CB" w:rsidRPr="00216A6B">
        <w:rPr>
          <w:rFonts w:eastAsia="MS Mincho" w:cs="Tahoma"/>
          <w:b/>
          <w:sz w:val="21"/>
          <w:szCs w:val="21"/>
        </w:rPr>
        <w:t>MANIFESTAMOS</w:t>
      </w:r>
      <w:r w:rsidR="001246CB" w:rsidRPr="00216A6B">
        <w:rPr>
          <w:rFonts w:eastAsia="MS Mincho" w:cs="Tahoma"/>
          <w:sz w:val="21"/>
          <w:szCs w:val="21"/>
        </w:rPr>
        <w:t>: Que hemos acordado otorgar el presente instrumento, el cual contiene contrato de</w:t>
      </w:r>
      <w:r w:rsidR="00CF04C5" w:rsidRPr="00216A6B">
        <w:rPr>
          <w:rFonts w:eastAsia="MS Mincho" w:cs="Tahoma"/>
          <w:sz w:val="21"/>
          <w:szCs w:val="21"/>
        </w:rPr>
        <w:t xml:space="preserve"> </w:t>
      </w:r>
      <w:r w:rsidR="00CF04C5" w:rsidRPr="00216A6B">
        <w:rPr>
          <w:rFonts w:eastAsia="MS Mincho" w:cs="Tahoma"/>
          <w:b/>
          <w:sz w:val="21"/>
          <w:szCs w:val="21"/>
        </w:rPr>
        <w:t>“</w:t>
      </w:r>
      <w:r w:rsidR="003D1AC6" w:rsidRPr="00216A6B">
        <w:rPr>
          <w:rFonts w:eastAsia="MS Mincho" w:cs="Tahoma"/>
          <w:b/>
          <w:sz w:val="21"/>
          <w:szCs w:val="21"/>
        </w:rPr>
        <w:t>SERVICIO</w:t>
      </w:r>
      <w:r w:rsidR="00686721" w:rsidRPr="00216A6B">
        <w:rPr>
          <w:rFonts w:eastAsia="MS Mincho" w:cs="Tahoma"/>
          <w:b/>
          <w:sz w:val="21"/>
          <w:szCs w:val="21"/>
        </w:rPr>
        <w:t xml:space="preserve"> DE ASISTENCIA TECNICA PARA EL ESTABLECIMIENTO Y OPERATIVIDAD DE HUERTOS COMUNITARIOS</w:t>
      </w:r>
      <w:r w:rsidR="00CF04C5" w:rsidRPr="00216A6B">
        <w:rPr>
          <w:rFonts w:eastAsia="MS Mincho" w:cs="Tahoma"/>
          <w:b/>
          <w:sz w:val="21"/>
          <w:szCs w:val="21"/>
        </w:rPr>
        <w:t>”,</w:t>
      </w:r>
      <w:r w:rsidR="00E53C8B" w:rsidRPr="00216A6B">
        <w:rPr>
          <w:rFonts w:eastAsia="MS Mincho"/>
          <w:b/>
          <w:sz w:val="21"/>
          <w:szCs w:val="21"/>
        </w:rPr>
        <w:t xml:space="preserve"> </w:t>
      </w:r>
      <w:r w:rsidR="00E53C8B" w:rsidRPr="00216A6B">
        <w:rPr>
          <w:rFonts w:cs="Arial"/>
          <w:sz w:val="21"/>
          <w:szCs w:val="21"/>
          <w:lang w:val="es-ES_tradnl"/>
        </w:rPr>
        <w:t xml:space="preserve">a favor y a satisfacción del Ministerio de Agricultura y Ganadería, </w:t>
      </w:r>
      <w:r w:rsidR="00E53C8B" w:rsidRPr="00216A6B">
        <w:rPr>
          <w:rFonts w:cs="Arial"/>
          <w:sz w:val="21"/>
          <w:szCs w:val="21"/>
        </w:rPr>
        <w:t xml:space="preserve">en virtud de lo establecido en los términos de referencia adjuntos a la invitación del Proceso por </w:t>
      </w:r>
      <w:r w:rsidR="00E53C8B" w:rsidRPr="00216A6B">
        <w:rPr>
          <w:rFonts w:cs="Arial"/>
          <w:b/>
          <w:sz w:val="21"/>
          <w:szCs w:val="21"/>
        </w:rPr>
        <w:t xml:space="preserve">Libre Gestión Nº </w:t>
      </w:r>
      <w:r w:rsidR="00500E79" w:rsidRPr="00216A6B">
        <w:rPr>
          <w:rFonts w:cs="Arial"/>
          <w:b/>
          <w:sz w:val="21"/>
          <w:szCs w:val="21"/>
        </w:rPr>
        <w:t>155</w:t>
      </w:r>
      <w:r w:rsidR="00E53C8B" w:rsidRPr="00216A6B">
        <w:rPr>
          <w:rFonts w:cs="Arial"/>
          <w:b/>
          <w:sz w:val="21"/>
          <w:szCs w:val="21"/>
        </w:rPr>
        <w:t>/2017-MAG</w:t>
      </w:r>
      <w:r w:rsidR="00CF04C5" w:rsidRPr="00216A6B">
        <w:rPr>
          <w:rFonts w:cs="Arial"/>
          <w:sz w:val="21"/>
          <w:szCs w:val="21"/>
        </w:rPr>
        <w:t xml:space="preserve"> </w:t>
      </w:r>
      <w:r w:rsidR="00E53C8B" w:rsidRPr="00216A6B">
        <w:rPr>
          <w:rFonts w:cs="Arial"/>
          <w:sz w:val="21"/>
          <w:szCs w:val="21"/>
        </w:rPr>
        <w:t xml:space="preserve">denominado </w:t>
      </w:r>
      <w:r w:rsidR="0075088A" w:rsidRPr="00216A6B">
        <w:rPr>
          <w:rFonts w:eastAsia="MS Mincho" w:cs="Tahoma"/>
          <w:b/>
          <w:sz w:val="21"/>
          <w:szCs w:val="21"/>
        </w:rPr>
        <w:t>“SERVICIO</w:t>
      </w:r>
      <w:r w:rsidR="00500E79" w:rsidRPr="00216A6B">
        <w:rPr>
          <w:rFonts w:eastAsia="MS Mincho" w:cs="Tahoma"/>
          <w:b/>
          <w:sz w:val="21"/>
          <w:szCs w:val="21"/>
        </w:rPr>
        <w:t xml:space="preserve"> DE ASISTENCIA TECNICA PARA EL ESTABLECIMIENTO Y OPERATIVIDAD DE HUERTOS COMUNITARIOS</w:t>
      </w:r>
      <w:r w:rsidR="0075088A" w:rsidRPr="00216A6B">
        <w:rPr>
          <w:rFonts w:eastAsia="MS Mincho" w:cs="Tahoma"/>
          <w:b/>
          <w:sz w:val="21"/>
          <w:szCs w:val="21"/>
        </w:rPr>
        <w:t>”,</w:t>
      </w:r>
      <w:r w:rsidR="00E53C8B" w:rsidRPr="00216A6B">
        <w:rPr>
          <w:rFonts w:cs="Arial"/>
          <w:sz w:val="21"/>
          <w:szCs w:val="21"/>
        </w:rPr>
        <w:t xml:space="preserve"> y se regirá </w:t>
      </w:r>
      <w:r w:rsidR="00E53C8B" w:rsidRPr="00216A6B">
        <w:rPr>
          <w:rFonts w:cs="Arial"/>
          <w:sz w:val="21"/>
          <w:szCs w:val="21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216A6B">
        <w:rPr>
          <w:rFonts w:cs="Arial"/>
          <w:b/>
          <w:sz w:val="21"/>
          <w:szCs w:val="21"/>
          <w:lang w:val="es-ES_tradnl"/>
        </w:rPr>
        <w:t>I. OBJETO DEL CONTRATO</w:t>
      </w:r>
      <w:r w:rsidR="00E53C8B" w:rsidRPr="00216A6B">
        <w:rPr>
          <w:rFonts w:cs="Arial"/>
          <w:sz w:val="21"/>
          <w:szCs w:val="21"/>
          <w:lang w:val="es-ES_tradnl"/>
        </w:rPr>
        <w:t xml:space="preserve">. </w:t>
      </w:r>
      <w:r w:rsidR="001246CB" w:rsidRPr="00216A6B">
        <w:rPr>
          <w:rFonts w:eastAsia="MS Mincho"/>
          <w:noProof/>
          <w:sz w:val="21"/>
          <w:szCs w:val="21"/>
        </w:rPr>
        <w:t>El objeto</w:t>
      </w:r>
      <w:r w:rsidR="00E53C8B" w:rsidRPr="00216A6B">
        <w:rPr>
          <w:rFonts w:eastAsia="MS Mincho"/>
          <w:noProof/>
          <w:sz w:val="21"/>
          <w:szCs w:val="21"/>
        </w:rPr>
        <w:t xml:space="preserve"> del presente contrato es </w:t>
      </w:r>
      <w:r w:rsidR="001246CB" w:rsidRPr="00216A6B">
        <w:rPr>
          <w:rFonts w:eastAsia="MS Mincho"/>
          <w:noProof/>
          <w:sz w:val="21"/>
          <w:szCs w:val="21"/>
        </w:rPr>
        <w:t>la prestación de</w:t>
      </w:r>
      <w:r w:rsidR="00E53C8B" w:rsidRPr="00216A6B">
        <w:rPr>
          <w:rFonts w:eastAsia="MS Mincho"/>
          <w:noProof/>
          <w:sz w:val="21"/>
          <w:szCs w:val="21"/>
        </w:rPr>
        <w:t xml:space="preserve">l </w:t>
      </w:r>
      <w:r w:rsidR="00500E79" w:rsidRPr="00216A6B">
        <w:rPr>
          <w:rFonts w:eastAsia="MS Mincho" w:cs="Tahoma"/>
          <w:b/>
          <w:sz w:val="21"/>
          <w:szCs w:val="21"/>
        </w:rPr>
        <w:t>“SERVICIO DE ASISTENCIA TECNICA PARA EL ESTABLECIMIENTO Y OPERATIVIDAD DE HUERTOS COMUNITARIOS</w:t>
      </w:r>
      <w:r w:rsidR="001E38FA" w:rsidRPr="00216A6B">
        <w:rPr>
          <w:rFonts w:eastAsia="MS Mincho" w:cs="Tahoma"/>
          <w:b/>
          <w:sz w:val="21"/>
          <w:szCs w:val="21"/>
        </w:rPr>
        <w:t xml:space="preserve">”. </w:t>
      </w:r>
      <w:r w:rsidR="001E38FA" w:rsidRPr="00216A6B">
        <w:rPr>
          <w:rFonts w:cs="Arial"/>
          <w:sz w:val="22"/>
          <w:szCs w:val="22"/>
        </w:rPr>
        <w:t>Los servicios</w:t>
      </w:r>
      <w:r w:rsidR="001E38FA" w:rsidRPr="00216A6B">
        <w:rPr>
          <w:rFonts w:cs="Arial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1E38FA" w:rsidRPr="00216A6B">
        <w:rPr>
          <w:rFonts w:cs="Arial"/>
          <w:sz w:val="22"/>
          <w:szCs w:val="22"/>
        </w:rPr>
        <w:t>Cláusula IV</w:t>
      </w:r>
      <w:r w:rsidR="001E38FA" w:rsidRPr="00216A6B">
        <w:rPr>
          <w:rFonts w:cs="Tahoma"/>
          <w:sz w:val="22"/>
          <w:szCs w:val="22"/>
        </w:rPr>
        <w:t xml:space="preserve">. </w:t>
      </w:r>
      <w:r w:rsidR="001E38FA" w:rsidRPr="00216A6B">
        <w:rPr>
          <w:rFonts w:cs="Arial"/>
          <w:caps/>
          <w:sz w:val="22"/>
          <w:szCs w:val="22"/>
        </w:rPr>
        <w:t>Forma y Lugar de Prestación de los Servicios</w:t>
      </w:r>
      <w:r w:rsidR="001E38FA" w:rsidRPr="00216A6B">
        <w:rPr>
          <w:rFonts w:cs="Arial"/>
          <w:sz w:val="22"/>
          <w:szCs w:val="22"/>
          <w:lang w:val="es-ES_tradnl"/>
        </w:rPr>
        <w:t xml:space="preserve"> del presente contrato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216A6B">
        <w:rPr>
          <w:rFonts w:cs="Arial"/>
          <w:b/>
          <w:sz w:val="21"/>
          <w:szCs w:val="21"/>
        </w:rPr>
        <w:t>II. HONORARIOS Y FORMA DE PAGO.</w:t>
      </w:r>
      <w:r w:rsidR="00E53C8B" w:rsidRPr="00216A6B">
        <w:rPr>
          <w:rFonts w:cs="Arial"/>
          <w:sz w:val="21"/>
          <w:szCs w:val="21"/>
        </w:rPr>
        <w:t xml:space="preserve"> </w:t>
      </w:r>
      <w:r w:rsidR="00914BB1" w:rsidRPr="00216A6B">
        <w:rPr>
          <w:rFonts w:cs="Arial"/>
          <w:sz w:val="21"/>
          <w:szCs w:val="21"/>
        </w:rPr>
        <w:t xml:space="preserve">Los honorarios que EL MAG pagará a </w:t>
      </w:r>
      <w:r w:rsidR="00500E79" w:rsidRPr="00216A6B">
        <w:rPr>
          <w:rFonts w:cs="Arial"/>
          <w:sz w:val="21"/>
          <w:szCs w:val="21"/>
        </w:rPr>
        <w:t>LA CONSULTORA</w:t>
      </w:r>
      <w:r w:rsidR="0083541C" w:rsidRPr="00216A6B">
        <w:rPr>
          <w:rFonts w:cs="Arial"/>
          <w:sz w:val="21"/>
          <w:szCs w:val="21"/>
        </w:rPr>
        <w:t xml:space="preserve"> </w:t>
      </w:r>
      <w:r w:rsidR="00914BB1" w:rsidRPr="00216A6B">
        <w:rPr>
          <w:rFonts w:cs="Arial"/>
          <w:sz w:val="21"/>
          <w:szCs w:val="21"/>
        </w:rPr>
        <w:t xml:space="preserve">por los servicios objeto del presente contrato son por la cantidad total de </w:t>
      </w:r>
      <w:r w:rsidR="001E38FA" w:rsidRPr="00216A6B">
        <w:rPr>
          <w:rFonts w:cs="Arial"/>
          <w:b/>
          <w:sz w:val="21"/>
          <w:szCs w:val="21"/>
        </w:rPr>
        <w:t xml:space="preserve">CUATRO MIL QUINIENTOS CINCUENTA </w:t>
      </w:r>
      <w:r w:rsidR="00914BB1" w:rsidRPr="00216A6B">
        <w:rPr>
          <w:rFonts w:cs="Arial"/>
          <w:b/>
          <w:sz w:val="21"/>
          <w:szCs w:val="21"/>
        </w:rPr>
        <w:t xml:space="preserve"> DOLARES DE LOS ESTADOS UNIDOS DE AMERICA, (US $</w:t>
      </w:r>
      <w:r w:rsidR="00216A6B">
        <w:rPr>
          <w:rFonts w:cs="Arial"/>
          <w:b/>
          <w:sz w:val="21"/>
          <w:szCs w:val="21"/>
        </w:rPr>
        <w:t>4,550.00</w:t>
      </w:r>
      <w:r w:rsidR="00914BB1" w:rsidRPr="00216A6B">
        <w:rPr>
          <w:rFonts w:cs="Arial"/>
          <w:b/>
          <w:sz w:val="21"/>
          <w:szCs w:val="21"/>
        </w:rPr>
        <w:t>)</w:t>
      </w:r>
      <w:r w:rsidR="00914BB1" w:rsidRPr="00216A6B">
        <w:rPr>
          <w:rFonts w:cs="Arial"/>
          <w:sz w:val="21"/>
          <w:szCs w:val="21"/>
        </w:rPr>
        <w:t xml:space="preserve">, el cual incluye el Impuesto a la Transferencia de Bienes Muebles y a la Prestación de Servicios (IVA), </w:t>
      </w:r>
      <w:r w:rsidR="001E38FA" w:rsidRPr="00216A6B">
        <w:rPr>
          <w:rFonts w:cs="Arial"/>
          <w:sz w:val="21"/>
          <w:szCs w:val="21"/>
        </w:rPr>
        <w:t xml:space="preserve">y el Impuesto sobre la Renta, pagaderos por medio de cuotas mensuales de </w:t>
      </w:r>
      <w:r w:rsidR="001E38FA" w:rsidRPr="00216A6B">
        <w:rPr>
          <w:rFonts w:cs="Arial"/>
          <w:b/>
          <w:sz w:val="21"/>
          <w:szCs w:val="21"/>
        </w:rPr>
        <w:t>UN MIL TRESCIENTOS DOLARES DE LOS ESTADOS UNIDOS DE AMERICA (US $1,</w:t>
      </w:r>
      <w:r w:rsidR="00A21C10">
        <w:rPr>
          <w:rFonts w:cs="Arial"/>
          <w:b/>
          <w:sz w:val="21"/>
          <w:szCs w:val="21"/>
        </w:rPr>
        <w:t>3</w:t>
      </w:r>
      <w:r w:rsidR="001E38FA" w:rsidRPr="00216A6B">
        <w:rPr>
          <w:rFonts w:cs="Arial"/>
          <w:b/>
          <w:sz w:val="21"/>
          <w:szCs w:val="21"/>
        </w:rPr>
        <w:t>00.00)</w:t>
      </w:r>
      <w:r w:rsidR="00903EDD" w:rsidRPr="00216A6B">
        <w:rPr>
          <w:rFonts w:cs="Arial"/>
          <w:b/>
          <w:sz w:val="21"/>
          <w:szCs w:val="21"/>
        </w:rPr>
        <w:t xml:space="preserve">, </w:t>
      </w:r>
      <w:r w:rsidR="00903EDD" w:rsidRPr="00216A6B">
        <w:rPr>
          <w:rFonts w:cs="Arial"/>
          <w:sz w:val="21"/>
          <w:szCs w:val="21"/>
        </w:rPr>
        <w:t>o su</w:t>
      </w:r>
      <w:r w:rsidR="00903EDD" w:rsidRPr="00216A6B">
        <w:rPr>
          <w:rFonts w:cs="Arial"/>
          <w:b/>
          <w:sz w:val="21"/>
          <w:szCs w:val="21"/>
        </w:rPr>
        <w:t xml:space="preserve"> </w:t>
      </w:r>
      <w:r w:rsidR="00903EDD" w:rsidRPr="00216A6B">
        <w:rPr>
          <w:rFonts w:cs="Arial"/>
          <w:sz w:val="21"/>
          <w:szCs w:val="21"/>
        </w:rPr>
        <w:t>equivalente por la cantidad de días en que haya prestado sus servicios; dichos pagos</w:t>
      </w:r>
      <w:r w:rsidR="001E38FA" w:rsidRPr="00216A6B">
        <w:rPr>
          <w:rFonts w:cs="Arial"/>
          <w:sz w:val="21"/>
          <w:szCs w:val="21"/>
        </w:rPr>
        <w:t xml:space="preserve"> posteriores a la finalización de cada uno de los meses comprendidos en el plazo del contrato</w:t>
      </w:r>
      <w:r w:rsidR="00903EDD" w:rsidRPr="00216A6B">
        <w:rPr>
          <w:rFonts w:cs="Arial"/>
          <w:sz w:val="21"/>
          <w:szCs w:val="21"/>
        </w:rPr>
        <w:t xml:space="preserve">, previa presentación de informes en el que se detallen las actividades realizadas y resultados logrados; dichos informes deberán contar con el visto bueno del administrador del contrato y con la aprobación del Director General de Economía Agropecuaria, durante el tiempo que dure el servicio. </w:t>
      </w:r>
      <w:r w:rsidR="00903EDD" w:rsidRPr="00216A6B">
        <w:rPr>
          <w:rFonts w:cs="Arial"/>
          <w:sz w:val="22"/>
          <w:szCs w:val="22"/>
          <w:lang w:val="es-ES_tradnl"/>
        </w:rPr>
        <w:t xml:space="preserve">EL MAG pagará el servicio objeto del presente contrato, dentro de un plazo no mayor de treinta días hábiles contados a partir de la fecha de presentación de las facturas de consumidor final correspondientes a nombre de </w:t>
      </w:r>
      <w:r w:rsidR="00903EDD" w:rsidRPr="00216A6B">
        <w:rPr>
          <w:rFonts w:cs="Arial"/>
          <w:b/>
          <w:sz w:val="22"/>
          <w:szCs w:val="22"/>
        </w:rPr>
        <w:t>PAGADURIA AUXILIAR BIENES Y SERVICIOS DGEA-DL 604-CESCC</w:t>
      </w:r>
      <w:r w:rsidR="00903EDD" w:rsidRPr="00216A6B">
        <w:rPr>
          <w:rFonts w:cs="Arial"/>
          <w:b/>
          <w:sz w:val="22"/>
          <w:szCs w:val="22"/>
          <w:lang w:val="es-ES_tradnl"/>
        </w:rPr>
        <w:t>.</w:t>
      </w:r>
      <w:r w:rsidR="00903EDD" w:rsidRPr="00216A6B">
        <w:rPr>
          <w:rFonts w:cs="Arial"/>
          <w:sz w:val="22"/>
          <w:szCs w:val="22"/>
          <w:lang w:val="es-ES_tradnl"/>
        </w:rPr>
        <w:t xml:space="preserve"> Dichos documentos deberán estar firmados por el administrador del contrato, que </w:t>
      </w:r>
      <w:r w:rsidR="00903EDD" w:rsidRPr="00216A6B">
        <w:rPr>
          <w:rFonts w:cs="Arial"/>
          <w:sz w:val="22"/>
          <w:szCs w:val="22"/>
          <w:lang w:val="es-ES_tradnl"/>
        </w:rPr>
        <w:lastRenderedPageBreak/>
        <w:t xml:space="preserve">recibió a satisfacción el servicio y por ser la Dirección solicitante agente de retención, de dichos pagos se retendrá el uno por ciento en concepto de anticipo del Impuesto a la Transferencia de Bienes Muebles y a la Prestación de Servicios (IVA), según resolución emitida por el Ministerio de Hacienda. </w:t>
      </w:r>
      <w:r w:rsidR="00903EDD" w:rsidRPr="00216A6B">
        <w:rPr>
          <w:rFonts w:cs="Arial"/>
          <w:sz w:val="22"/>
          <w:szCs w:val="22"/>
        </w:rPr>
        <w:t>El pago será realizado</w:t>
      </w:r>
      <w:r w:rsidR="00903EDD" w:rsidRPr="00216A6B">
        <w:rPr>
          <w:rFonts w:cs="Arial"/>
          <w:sz w:val="22"/>
          <w:szCs w:val="22"/>
          <w:lang w:val="es-ES_tradnl"/>
        </w:rPr>
        <w:t xml:space="preserve"> mediante el Sistema de Cuenta Única del Tesoro Público por la Dirección General de Tesorería del Ministerio de Hacienda a la cuenta siguiente: </w:t>
      </w:r>
      <w:r w:rsidR="00FD1171" w:rsidRPr="004B0331">
        <w:rPr>
          <w:rFonts w:cs="Arial"/>
          <w:sz w:val="22"/>
          <w:szCs w:val="22"/>
        </w:rPr>
        <w:t xml:space="preserve">, </w:t>
      </w:r>
      <w:r w:rsidR="00FD1171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="00903EDD" w:rsidRPr="00216A6B">
        <w:rPr>
          <w:rFonts w:cs="Arial"/>
          <w:sz w:val="22"/>
          <w:szCs w:val="22"/>
          <w:lang w:val="es-ES_tradnl"/>
        </w:rPr>
        <w:t xml:space="preserve"> cuyo titular es </w:t>
      </w:r>
      <w:r w:rsidR="00903EDD" w:rsidRPr="00216A6B">
        <w:rPr>
          <w:sz w:val="22"/>
          <w:szCs w:val="22"/>
          <w:lang w:val="es-ES_tradnl"/>
        </w:rPr>
        <w:t>“</w:t>
      </w:r>
      <w:r w:rsidR="008F017C" w:rsidRPr="00216A6B">
        <w:rPr>
          <w:b/>
          <w:sz w:val="22"/>
          <w:szCs w:val="22"/>
          <w:lang w:val="es-ES_tradnl"/>
        </w:rPr>
        <w:t>LA CONSULTORA</w:t>
      </w:r>
      <w:r w:rsidR="00903EDD" w:rsidRPr="00216A6B">
        <w:rPr>
          <w:b/>
          <w:sz w:val="22"/>
          <w:szCs w:val="22"/>
          <w:lang w:val="es-ES_tradnl"/>
        </w:rPr>
        <w:t>”</w:t>
      </w:r>
      <w:r w:rsidR="00903EDD" w:rsidRPr="00216A6B">
        <w:rPr>
          <w:rFonts w:cs="Arial"/>
          <w:sz w:val="22"/>
          <w:szCs w:val="22"/>
          <w:lang w:val="es-ES_tradnl"/>
        </w:rPr>
        <w:t>, la cual fue previamente designada por ést</w:t>
      </w:r>
      <w:r w:rsidR="00E81B13">
        <w:rPr>
          <w:rFonts w:cs="Arial"/>
          <w:sz w:val="22"/>
          <w:szCs w:val="22"/>
          <w:lang w:val="es-ES_tradnl"/>
        </w:rPr>
        <w:t>a</w:t>
      </w:r>
      <w:r w:rsidR="00903EDD" w:rsidRPr="00216A6B">
        <w:rPr>
          <w:rFonts w:cs="Arial"/>
          <w:sz w:val="22"/>
          <w:szCs w:val="22"/>
          <w:lang w:val="es-ES_tradnl"/>
        </w:rPr>
        <w:t>, de conformidad a lo establecido en los artículos sesenta, sesenta y uno, sesenta y dos, sesenta y tres y setenta de la Ley Orgánica de Administración Financiera del Estado y artículos setenta y cinco y setenta y seis de su Reglamento</w:t>
      </w:r>
      <w:r w:rsidR="00903EDD" w:rsidRPr="00216A6B">
        <w:rPr>
          <w:rFonts w:cs="Tahoma"/>
          <w:sz w:val="22"/>
          <w:szCs w:val="22"/>
        </w:rPr>
        <w:t xml:space="preserve">, </w:t>
      </w:r>
      <w:r w:rsidR="00903EDD" w:rsidRPr="00216A6B">
        <w:rPr>
          <w:sz w:val="22"/>
          <w:szCs w:val="22"/>
          <w:lang w:val="es-ES_tradnl"/>
        </w:rPr>
        <w:t xml:space="preserve">los </w:t>
      </w:r>
      <w:r w:rsidR="00903EDD" w:rsidRPr="00216A6B">
        <w:rPr>
          <w:sz w:val="22"/>
          <w:szCs w:val="22"/>
        </w:rPr>
        <w:t>pagos anteriores</w:t>
      </w:r>
      <w:r w:rsidR="00903EDD" w:rsidRPr="00216A6B">
        <w:rPr>
          <w:sz w:val="22"/>
          <w:szCs w:val="22"/>
          <w:lang w:val="es-ES_tradnl"/>
        </w:rPr>
        <w:t xml:space="preserve"> sólo procederán si el servicio se ha cumplido de acuerdo a lo programado en los Términos de Referencia y que la documentación requerida para pago este presentada correctamente.</w:t>
      </w:r>
      <w:r w:rsidR="00BA260D" w:rsidRPr="00216A6B">
        <w:rPr>
          <w:rFonts w:cs="Palatino Linotype"/>
          <w:sz w:val="21"/>
          <w:szCs w:val="21"/>
        </w:rPr>
        <w:t xml:space="preserve"> </w:t>
      </w:r>
      <w:r w:rsidR="00E53C8B" w:rsidRPr="00216A6B">
        <w:rPr>
          <w:rFonts w:cs="Arial"/>
          <w:b/>
          <w:sz w:val="21"/>
          <w:szCs w:val="21"/>
        </w:rPr>
        <w:t>III. VIGENCIA DEL CONTRATO.</w:t>
      </w:r>
      <w:r w:rsidR="00E53C8B" w:rsidRPr="00216A6B">
        <w:rPr>
          <w:rFonts w:cs="Arial"/>
          <w:sz w:val="21"/>
          <w:szCs w:val="21"/>
        </w:rPr>
        <w:t xml:space="preserve"> El plazo de vigencia del presente contrato será de</w:t>
      </w:r>
      <w:r w:rsidR="00DB6F92" w:rsidRPr="00216A6B">
        <w:rPr>
          <w:rFonts w:cs="Arial"/>
          <w:sz w:val="21"/>
          <w:szCs w:val="21"/>
        </w:rPr>
        <w:t xml:space="preserve"> </w:t>
      </w:r>
      <w:r w:rsidR="00152A4E" w:rsidRPr="00216A6B">
        <w:rPr>
          <w:rFonts w:cs="Arial"/>
          <w:b/>
          <w:sz w:val="21"/>
          <w:szCs w:val="21"/>
        </w:rPr>
        <w:t>TRES MESES Y MEDIO</w:t>
      </w:r>
      <w:r w:rsidR="00E53C8B" w:rsidRPr="00216A6B">
        <w:rPr>
          <w:rFonts w:cs="Arial"/>
          <w:sz w:val="21"/>
          <w:szCs w:val="21"/>
        </w:rPr>
        <w:t xml:space="preserve">, </w:t>
      </w:r>
      <w:r w:rsidR="00D71DF5" w:rsidRPr="00216A6B">
        <w:rPr>
          <w:rFonts w:cs="Arial"/>
          <w:sz w:val="21"/>
          <w:szCs w:val="21"/>
        </w:rPr>
        <w:t>contado</w:t>
      </w:r>
      <w:r w:rsidR="00E81B13">
        <w:rPr>
          <w:rFonts w:cs="Arial"/>
          <w:sz w:val="21"/>
          <w:szCs w:val="21"/>
        </w:rPr>
        <w:t>s</w:t>
      </w:r>
      <w:r w:rsidR="006652B1" w:rsidRPr="00216A6B">
        <w:rPr>
          <w:rFonts w:cs="Arial"/>
          <w:sz w:val="21"/>
          <w:szCs w:val="21"/>
        </w:rPr>
        <w:t xml:space="preserve"> a partir de</w:t>
      </w:r>
      <w:r w:rsidR="00F1555B" w:rsidRPr="00216A6B">
        <w:rPr>
          <w:rFonts w:cs="Arial"/>
          <w:sz w:val="21"/>
          <w:szCs w:val="21"/>
        </w:rPr>
        <w:t xml:space="preserve"> la</w:t>
      </w:r>
      <w:r w:rsidR="006652B1" w:rsidRPr="00216A6B">
        <w:rPr>
          <w:rFonts w:cs="Arial"/>
          <w:sz w:val="21"/>
          <w:szCs w:val="21"/>
        </w:rPr>
        <w:t xml:space="preserve"> </w:t>
      </w:r>
      <w:r w:rsidR="00B909D9" w:rsidRPr="00216A6B">
        <w:rPr>
          <w:rFonts w:cs="Arial"/>
          <w:sz w:val="21"/>
          <w:szCs w:val="21"/>
        </w:rPr>
        <w:t xml:space="preserve">fecha de </w:t>
      </w:r>
      <w:r w:rsidR="005F31AA" w:rsidRPr="00216A6B">
        <w:rPr>
          <w:rFonts w:cs="Arial"/>
          <w:sz w:val="21"/>
          <w:szCs w:val="21"/>
        </w:rPr>
        <w:t>emisión de la orden de inicio</w:t>
      </w:r>
      <w:r w:rsidR="00E53C8B" w:rsidRPr="00216A6B">
        <w:rPr>
          <w:rFonts w:cs="Arial"/>
          <w:sz w:val="21"/>
          <w:szCs w:val="21"/>
        </w:rPr>
        <w:t xml:space="preserve">, pudiendo prorrogarse tal plazo de conformidad a la LACAP y a lo estipulado en este contrato. </w:t>
      </w:r>
      <w:r w:rsidR="00E53C8B" w:rsidRPr="00216A6B">
        <w:rPr>
          <w:rFonts w:cs="Arial"/>
          <w:b/>
          <w:sz w:val="21"/>
          <w:szCs w:val="21"/>
        </w:rPr>
        <w:t xml:space="preserve">IV. </w:t>
      </w:r>
      <w:r w:rsidR="00E53C8B" w:rsidRPr="00216A6B">
        <w:rPr>
          <w:rFonts w:cs="Arial"/>
          <w:b/>
          <w:caps/>
          <w:sz w:val="21"/>
          <w:szCs w:val="21"/>
        </w:rPr>
        <w:t>Forma y Lugar de Prestación de los Servicios</w:t>
      </w:r>
      <w:r w:rsidR="00E53C8B" w:rsidRPr="00216A6B">
        <w:rPr>
          <w:rFonts w:cs="Arial"/>
          <w:b/>
          <w:sz w:val="21"/>
          <w:szCs w:val="21"/>
        </w:rPr>
        <w:t>.</w:t>
      </w:r>
      <w:r w:rsidR="00FD5014" w:rsidRPr="00216A6B">
        <w:rPr>
          <w:rFonts w:cs="Arial"/>
          <w:sz w:val="21"/>
          <w:szCs w:val="21"/>
        </w:rPr>
        <w:t xml:space="preserve"> </w:t>
      </w:r>
      <w:r w:rsidR="00D71DF5" w:rsidRPr="00216A6B">
        <w:rPr>
          <w:rFonts w:cs="Arial"/>
          <w:sz w:val="21"/>
          <w:szCs w:val="21"/>
        </w:rPr>
        <w:t xml:space="preserve"> </w:t>
      </w:r>
      <w:r w:rsidR="00FD5014" w:rsidRPr="00216A6B">
        <w:rPr>
          <w:rFonts w:cs="Arial"/>
          <w:sz w:val="21"/>
          <w:szCs w:val="21"/>
        </w:rPr>
        <w:t>De conformidad con lo establecido en el artículo cuarenta y cuatro, literal j) de la LACAP</w:t>
      </w:r>
      <w:r w:rsidR="00E81B13">
        <w:rPr>
          <w:rFonts w:cs="Arial"/>
          <w:sz w:val="21"/>
          <w:szCs w:val="21"/>
        </w:rPr>
        <w:t>.</w:t>
      </w:r>
      <w:r w:rsidR="00D71DF5" w:rsidRPr="00216A6B">
        <w:rPr>
          <w:rFonts w:cs="Arial"/>
          <w:sz w:val="22"/>
          <w:szCs w:val="22"/>
        </w:rPr>
        <w:t xml:space="preserve"> Los servicios objeto de este contrato serán prestados por LA CONSULTORA, en un mínimo de ocho horas diarias, y el tiempo adicional que fuese necesario, quien desarrollará sus actividades </w:t>
      </w:r>
      <w:r w:rsidR="00D71DF5" w:rsidRPr="00216A6B">
        <w:rPr>
          <w:rFonts w:cs="Arial"/>
          <w:sz w:val="22"/>
          <w:szCs w:val="22"/>
          <w:lang w:val="es-MX"/>
        </w:rPr>
        <w:t xml:space="preserve">en el lugar y forma detallados en los términos de referencia del proceso; asimismo deberá cumplir con las funciones, responsabilidades y productos esperados, siguiendo además </w:t>
      </w:r>
      <w:r w:rsidR="00D71DF5" w:rsidRPr="00216A6B">
        <w:rPr>
          <w:rFonts w:eastAsia="MS Mincho"/>
          <w:sz w:val="22"/>
          <w:szCs w:val="22"/>
        </w:rPr>
        <w:t xml:space="preserve">otras indicaciones que le proporcione el administrador del contrato. </w:t>
      </w:r>
      <w:r w:rsidR="00D71DF5" w:rsidRPr="00216A6B">
        <w:rPr>
          <w:rFonts w:cs="Arial"/>
          <w:sz w:val="22"/>
          <w:szCs w:val="22"/>
        </w:rPr>
        <w:t xml:space="preserve">La recepción del servicio a que se refiere el objeto de este contrato se efectuará de conformidad con lo establecido en el artículo </w:t>
      </w:r>
      <w:r w:rsidR="00EF0482" w:rsidRPr="00216A6B">
        <w:rPr>
          <w:rFonts w:cs="Arial"/>
          <w:sz w:val="22"/>
          <w:szCs w:val="22"/>
        </w:rPr>
        <w:t>121 de la LACAP.</w:t>
      </w:r>
      <w:r w:rsidR="00CE7290" w:rsidRPr="00216A6B">
        <w:rPr>
          <w:rFonts w:cs="Arial"/>
          <w:sz w:val="21"/>
          <w:szCs w:val="21"/>
        </w:rPr>
        <w:t xml:space="preserve"> </w:t>
      </w:r>
      <w:r w:rsidR="00E53C8B" w:rsidRPr="00216A6B">
        <w:rPr>
          <w:rFonts w:cs="Arial"/>
          <w:b/>
          <w:sz w:val="21"/>
          <w:szCs w:val="21"/>
        </w:rPr>
        <w:t>V. OBLIGACIONES DE “EL CONTRATANTE”.</w:t>
      </w:r>
      <w:r w:rsidR="00E53C8B" w:rsidRPr="00216A6B">
        <w:rPr>
          <w:rFonts w:cs="Arial"/>
          <w:sz w:val="21"/>
          <w:szCs w:val="21"/>
        </w:rPr>
        <w:t xml:space="preserve"> </w:t>
      </w:r>
      <w:r w:rsidR="00EF0482" w:rsidRPr="00216A6B">
        <w:rPr>
          <w:rFonts w:cs="Arial"/>
          <w:sz w:val="22"/>
          <w:szCs w:val="22"/>
        </w:rPr>
        <w:t xml:space="preserve">“EL MAG” hará el pago de los honorarios del servicio de esta consultoría con recursos provenientes del </w:t>
      </w:r>
      <w:r w:rsidR="00EF0482" w:rsidRPr="00216A6B">
        <w:rPr>
          <w:sz w:val="20"/>
          <w:szCs w:val="20"/>
          <w:lang w:val="es-ES_tradnl"/>
        </w:rPr>
        <w:fldChar w:fldCharType="begin"/>
      </w:r>
      <w:r w:rsidR="00EF0482" w:rsidRPr="00216A6B">
        <w:rPr>
          <w:sz w:val="20"/>
          <w:szCs w:val="20"/>
          <w:lang w:val="es-ES_tradnl"/>
        </w:rPr>
        <w:instrText xml:space="preserve"> MERGEFIELD "fondos" </w:instrText>
      </w:r>
      <w:r w:rsidR="00EF0482" w:rsidRPr="00216A6B">
        <w:rPr>
          <w:sz w:val="20"/>
          <w:szCs w:val="20"/>
          <w:lang w:val="es-ES_tradnl"/>
        </w:rPr>
        <w:fldChar w:fldCharType="separate"/>
      </w:r>
      <w:r w:rsidR="00EF0482" w:rsidRPr="00216A6B">
        <w:rPr>
          <w:noProof/>
          <w:sz w:val="20"/>
          <w:szCs w:val="20"/>
          <w:lang w:val="es-ES_tradnl"/>
        </w:rPr>
        <w:t>FONDO GENERAL  DE LA DIRECCIÓN GENERAL DE ECONOMÍA AGROPECUARIA</w:t>
      </w:r>
      <w:r w:rsidR="00EF0482" w:rsidRPr="00216A6B">
        <w:rPr>
          <w:sz w:val="20"/>
          <w:szCs w:val="20"/>
          <w:lang w:val="es-ES_tradnl"/>
        </w:rPr>
        <w:fldChar w:fldCharType="end"/>
      </w:r>
      <w:r w:rsidR="00EF0482" w:rsidRPr="00216A6B">
        <w:rPr>
          <w:rFonts w:cs="Arial"/>
          <w:sz w:val="22"/>
          <w:szCs w:val="22"/>
        </w:rPr>
        <w:t xml:space="preserve">. </w:t>
      </w:r>
      <w:r w:rsidR="002D5CB0" w:rsidRPr="00216A6B">
        <w:rPr>
          <w:rFonts w:cs="Arial"/>
          <w:sz w:val="21"/>
          <w:szCs w:val="21"/>
        </w:rPr>
        <w:t xml:space="preserve"> </w:t>
      </w:r>
      <w:r w:rsidR="00E53C8B" w:rsidRPr="00216A6B">
        <w:rPr>
          <w:rFonts w:cs="Arial"/>
          <w:b/>
          <w:bCs/>
          <w:sz w:val="21"/>
          <w:szCs w:val="21"/>
          <w:lang w:val="es-ES_tradnl"/>
        </w:rPr>
        <w:t xml:space="preserve">VI. </w:t>
      </w:r>
      <w:r w:rsidR="00E53C8B" w:rsidRPr="00216A6B">
        <w:rPr>
          <w:rFonts w:cs="Arial"/>
          <w:b/>
          <w:sz w:val="21"/>
          <w:szCs w:val="21"/>
        </w:rPr>
        <w:t>ADMINISTRADOR DEL CONTRATO.</w:t>
      </w:r>
      <w:r w:rsidR="00E53C8B" w:rsidRPr="00216A6B">
        <w:rPr>
          <w:rFonts w:cs="Arial"/>
          <w:sz w:val="21"/>
          <w:szCs w:val="21"/>
        </w:rPr>
        <w:t xml:space="preserve"> El </w:t>
      </w:r>
      <w:r w:rsidR="002D5CB0" w:rsidRPr="00216A6B">
        <w:rPr>
          <w:rFonts w:cs="Arial"/>
          <w:sz w:val="21"/>
          <w:szCs w:val="21"/>
        </w:rPr>
        <w:t xml:space="preserve">delegado del </w:t>
      </w:r>
      <w:r w:rsidR="00E53C8B" w:rsidRPr="00216A6B">
        <w:rPr>
          <w:rFonts w:cs="Arial"/>
          <w:sz w:val="21"/>
          <w:szCs w:val="21"/>
        </w:rPr>
        <w:t xml:space="preserve">Titular del MAG, mediante Acuerdo Ejecutivo en el Ramo de Agricultura y Ganadería número </w:t>
      </w:r>
      <w:r w:rsidR="00E477D7" w:rsidRPr="00216A6B">
        <w:rPr>
          <w:rFonts w:cs="Arial"/>
          <w:sz w:val="21"/>
          <w:szCs w:val="21"/>
        </w:rPr>
        <w:t xml:space="preserve">cuatrocientos sesenta y dos </w:t>
      </w:r>
      <w:r w:rsidR="00E53C8B" w:rsidRPr="00216A6B">
        <w:rPr>
          <w:rFonts w:eastAsia="Arial Unicode MS" w:cs="Arial"/>
          <w:sz w:val="21"/>
          <w:szCs w:val="21"/>
        </w:rPr>
        <w:t xml:space="preserve">de fecha </w:t>
      </w:r>
      <w:r w:rsidR="00E477D7" w:rsidRPr="00216A6B">
        <w:rPr>
          <w:rFonts w:eastAsia="Arial Unicode MS" w:cs="Arial"/>
          <w:sz w:val="21"/>
          <w:szCs w:val="21"/>
        </w:rPr>
        <w:t>veinti</w:t>
      </w:r>
      <w:r w:rsidR="001B1238" w:rsidRPr="00216A6B">
        <w:rPr>
          <w:rFonts w:eastAsia="Arial Unicode MS" w:cs="Arial"/>
          <w:sz w:val="21"/>
          <w:szCs w:val="21"/>
        </w:rPr>
        <w:t xml:space="preserve">uno de </w:t>
      </w:r>
      <w:r w:rsidR="00E477D7" w:rsidRPr="00216A6B">
        <w:rPr>
          <w:rFonts w:eastAsia="Arial Unicode MS" w:cs="Arial"/>
          <w:sz w:val="21"/>
          <w:szCs w:val="21"/>
        </w:rPr>
        <w:t>agosto</w:t>
      </w:r>
      <w:r w:rsidR="002D5CB0" w:rsidRPr="00216A6B">
        <w:rPr>
          <w:rFonts w:eastAsia="Arial Unicode MS" w:cs="Arial"/>
          <w:sz w:val="21"/>
          <w:szCs w:val="21"/>
        </w:rPr>
        <w:t xml:space="preserve"> d</w:t>
      </w:r>
      <w:r w:rsidR="00E53C8B" w:rsidRPr="00216A6B">
        <w:rPr>
          <w:rFonts w:eastAsia="Arial Unicode MS" w:cs="Arial"/>
          <w:sz w:val="21"/>
          <w:szCs w:val="21"/>
        </w:rPr>
        <w:t xml:space="preserve">e dos mil diecisiete, nombró administrador del presente contrato </w:t>
      </w:r>
      <w:r w:rsidR="000C48E4" w:rsidRPr="00216A6B">
        <w:rPr>
          <w:rFonts w:eastAsia="Arial Unicode MS" w:cs="Arial"/>
          <w:sz w:val="21"/>
          <w:szCs w:val="21"/>
        </w:rPr>
        <w:t>a</w:t>
      </w:r>
      <w:r w:rsidR="00342D16">
        <w:rPr>
          <w:rFonts w:eastAsia="Arial Unicode MS" w:cs="Arial"/>
          <w:sz w:val="21"/>
          <w:szCs w:val="21"/>
        </w:rPr>
        <w:t xml:space="preserve"> </w:t>
      </w:r>
      <w:r w:rsidR="0052442A" w:rsidRPr="00216A6B">
        <w:rPr>
          <w:rFonts w:eastAsia="Arial Unicode MS" w:cs="Arial"/>
          <w:sz w:val="22"/>
          <w:szCs w:val="22"/>
        </w:rPr>
        <w:t>Viron Leonel Serpas Ramírez, Analista en metodología de precios de mercado</w:t>
      </w:r>
      <w:r w:rsidR="00E53C8B" w:rsidRPr="00216A6B">
        <w:rPr>
          <w:rFonts w:eastAsia="Arial Unicode MS" w:cs="Arial"/>
          <w:sz w:val="21"/>
          <w:szCs w:val="21"/>
        </w:rPr>
        <w:t xml:space="preserve">, </w:t>
      </w:r>
      <w:r w:rsidR="00F1555B" w:rsidRPr="00216A6B">
        <w:rPr>
          <w:rFonts w:cs="Arial"/>
          <w:bCs/>
          <w:sz w:val="21"/>
          <w:szCs w:val="21"/>
        </w:rPr>
        <w:t>o a quien lo</w:t>
      </w:r>
      <w:r w:rsidR="00E53C8B" w:rsidRPr="00216A6B">
        <w:rPr>
          <w:rFonts w:cs="Arial"/>
          <w:bCs/>
          <w:sz w:val="21"/>
          <w:szCs w:val="21"/>
        </w:rPr>
        <w:t xml:space="preserve"> sustituya en el cargo por cualquier circunstancia. Serán funciones del</w:t>
      </w:r>
      <w:r w:rsidR="0052442A" w:rsidRPr="00216A6B">
        <w:rPr>
          <w:rFonts w:cs="Arial"/>
          <w:bCs/>
          <w:sz w:val="21"/>
          <w:szCs w:val="21"/>
        </w:rPr>
        <w:t xml:space="preserve"> </w:t>
      </w:r>
      <w:r w:rsidR="00E53C8B" w:rsidRPr="00216A6B">
        <w:rPr>
          <w:rFonts w:cs="Arial"/>
          <w:bCs/>
          <w:sz w:val="21"/>
          <w:szCs w:val="21"/>
        </w:rPr>
        <w:t xml:space="preserve">administrador </w:t>
      </w:r>
      <w:r w:rsidR="00E53C8B" w:rsidRPr="00216A6B">
        <w:rPr>
          <w:rFonts w:cs="Arial"/>
          <w:sz w:val="21"/>
          <w:szCs w:val="21"/>
        </w:rPr>
        <w:t>de contrato: a) ser representante del Ministerio en el desarrollo y ejecución del contrato; b) dar seguimiento a la ejecución del contrato, y efectuar directamente los reclamos por escrito a “L</w:t>
      </w:r>
      <w:r w:rsidR="00E81B13">
        <w:rPr>
          <w:rFonts w:cs="Arial"/>
          <w:sz w:val="21"/>
          <w:szCs w:val="21"/>
        </w:rPr>
        <w:t>A</w:t>
      </w:r>
      <w:r w:rsidR="00E53C8B" w:rsidRPr="00216A6B">
        <w:rPr>
          <w:rFonts w:cs="Arial"/>
          <w:b/>
          <w:bCs/>
          <w:sz w:val="21"/>
          <w:szCs w:val="21"/>
        </w:rPr>
        <w:fldChar w:fldCharType="begin"/>
      </w:r>
      <w:r w:rsidR="00E53C8B" w:rsidRPr="00216A6B">
        <w:rPr>
          <w:rFonts w:cs="Arial"/>
          <w:bCs/>
          <w:sz w:val="21"/>
          <w:szCs w:val="21"/>
        </w:rPr>
        <w:instrText xml:space="preserve"> MERGEFIELD "Forma_como_se_denominara_el_Proveedor" </w:instrText>
      </w:r>
      <w:r w:rsidR="00E53C8B" w:rsidRPr="00216A6B">
        <w:rPr>
          <w:rFonts w:cs="Arial"/>
          <w:b/>
          <w:bCs/>
          <w:sz w:val="21"/>
          <w:szCs w:val="21"/>
        </w:rPr>
        <w:fldChar w:fldCharType="separate"/>
      </w:r>
      <w:r w:rsidR="00E53C8B" w:rsidRPr="00216A6B">
        <w:rPr>
          <w:rFonts w:cs="Arial"/>
          <w:bCs/>
          <w:noProof/>
          <w:sz w:val="21"/>
          <w:szCs w:val="21"/>
        </w:rPr>
        <w:t xml:space="preserve"> CONSULTOR</w:t>
      </w:r>
      <w:r w:rsidR="00E53C8B" w:rsidRPr="00216A6B">
        <w:rPr>
          <w:rFonts w:cs="Arial"/>
          <w:b/>
          <w:bCs/>
          <w:sz w:val="21"/>
          <w:szCs w:val="21"/>
        </w:rPr>
        <w:fldChar w:fldCharType="end"/>
      </w:r>
      <w:r w:rsidR="00E81B13" w:rsidRPr="00E81B13">
        <w:rPr>
          <w:rFonts w:cs="Arial"/>
          <w:bCs/>
          <w:sz w:val="21"/>
          <w:szCs w:val="21"/>
        </w:rPr>
        <w:t>A</w:t>
      </w:r>
      <w:r w:rsidR="00E53C8B" w:rsidRPr="00216A6B">
        <w:rPr>
          <w:rFonts w:cs="Arial"/>
          <w:bCs/>
          <w:sz w:val="21"/>
          <w:szCs w:val="21"/>
        </w:rPr>
        <w:t xml:space="preserve">” </w:t>
      </w:r>
      <w:r w:rsidR="00E53C8B" w:rsidRPr="00216A6B">
        <w:rPr>
          <w:rFonts w:cs="Arial"/>
          <w:sz w:val="21"/>
          <w:szCs w:val="21"/>
        </w:rPr>
        <w:t xml:space="preserve">en caso de incumplimiento; </w:t>
      </w:r>
      <w:r w:rsidR="00E53C8B" w:rsidRPr="00216A6B">
        <w:rPr>
          <w:rFonts w:cs="Arial"/>
          <w:bCs/>
          <w:iCs/>
          <w:sz w:val="21"/>
          <w:szCs w:val="21"/>
        </w:rPr>
        <w:t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s. 160 LACAP y 80 RELACAP;</w:t>
      </w:r>
      <w:r w:rsidR="00E53C8B" w:rsidRPr="00216A6B">
        <w:rPr>
          <w:rFonts w:cs="Arial"/>
          <w:sz w:val="21"/>
          <w:szCs w:val="21"/>
        </w:rPr>
        <w:t xml:space="preserve"> d) </w:t>
      </w:r>
      <w:r w:rsidR="00E53C8B" w:rsidRPr="00216A6B">
        <w:rPr>
          <w:rFonts w:cs="Arial"/>
          <w:bCs/>
          <w:sz w:val="21"/>
          <w:szCs w:val="21"/>
        </w:rPr>
        <w:t>verificar que se realice el servicio según lo establecido en la cláusula cuatro del presente contrato, verificando no sobrepasar los montos adjudicados</w:t>
      </w:r>
      <w:r w:rsidR="00E53C8B" w:rsidRPr="00216A6B">
        <w:rPr>
          <w:rFonts w:cs="Arial"/>
          <w:sz w:val="21"/>
          <w:szCs w:val="21"/>
        </w:rPr>
        <w:t>; e</w:t>
      </w:r>
      <w:r w:rsidR="00E53C8B" w:rsidRPr="00216A6B">
        <w:rPr>
          <w:rFonts w:cs="Arial"/>
          <w:sz w:val="21"/>
          <w:szCs w:val="21"/>
          <w:lang w:val="es-ES_tradnl"/>
        </w:rPr>
        <w:t xml:space="preserve">) emitir dictamen sobre la procedencia o no, de </w:t>
      </w:r>
      <w:r w:rsidR="00E53C8B" w:rsidRPr="00216A6B">
        <w:rPr>
          <w:rFonts w:cs="Arial"/>
          <w:sz w:val="21"/>
          <w:szCs w:val="21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E53C8B" w:rsidRPr="00216A6B">
        <w:rPr>
          <w:rFonts w:cs="Arial"/>
          <w:sz w:val="21"/>
          <w:szCs w:val="21"/>
          <w:lang w:val="es-ES_tradnl"/>
        </w:rPr>
        <w:t>la elaboración de las actas de recepción respectivas Art. 77 RELACAP; g)</w:t>
      </w:r>
      <w:r w:rsidR="00E53C8B" w:rsidRPr="00216A6B">
        <w:rPr>
          <w:rFonts w:cs="Arial"/>
          <w:sz w:val="21"/>
          <w:szCs w:val="21"/>
        </w:rPr>
        <w:t xml:space="preserve"> </w:t>
      </w:r>
      <w:r w:rsidR="00E53C8B" w:rsidRPr="00216A6B">
        <w:rPr>
          <w:rFonts w:cs="Arial"/>
          <w:bCs/>
          <w:iCs/>
          <w:sz w:val="21"/>
          <w:szCs w:val="21"/>
        </w:rPr>
        <w:t xml:space="preserve">remitir a la OACI copia del acta de recepción tres días hábiles posteriores a la recepción; </w:t>
      </w:r>
      <w:r w:rsidR="00E53C8B" w:rsidRPr="00216A6B">
        <w:rPr>
          <w:rFonts w:cs="Arial"/>
          <w:sz w:val="21"/>
          <w:szCs w:val="21"/>
        </w:rPr>
        <w:t xml:space="preserve">h) evaluar el desempeño de </w:t>
      </w:r>
      <w:r w:rsidR="00500E79" w:rsidRPr="00216A6B">
        <w:rPr>
          <w:rFonts w:cs="Arial"/>
          <w:sz w:val="21"/>
          <w:szCs w:val="21"/>
        </w:rPr>
        <w:t>LA CONSULTORA</w:t>
      </w:r>
      <w:r w:rsidR="00E53C8B" w:rsidRPr="00216A6B">
        <w:rPr>
          <w:rFonts w:cs="Arial"/>
          <w:sz w:val="21"/>
          <w:szCs w:val="21"/>
        </w:rPr>
        <w:t xml:space="preserve">, mediante el formulario respectivo, en un plazo máximo de ocho días hábiles a la emisión del acta de recepción total o definitiva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. 82–Bis letra h) de la LACAP; j) remitir copia a la OACI de toda gestión que realice en el ejercicio de sus funciones como administrador de contrato conforme al Art. 42 Inc. 3 RELACAP; k) cumplir con cualquier otra función que le corresponda de acuerdo al contrato y demás documentos </w:t>
      </w:r>
      <w:r w:rsidR="00E53C8B" w:rsidRPr="00216A6B">
        <w:rPr>
          <w:rFonts w:cs="Arial"/>
          <w:sz w:val="21"/>
          <w:szCs w:val="21"/>
        </w:rPr>
        <w:lastRenderedPageBreak/>
        <w:t xml:space="preserve">contractuales o que le sean asignadas por “EL MAG” así como también con las demás funciones establecidas en los Arts. 19, 82–Bis y 129 de la LACAP, 74, 75 Inc. 2, y 81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216A6B">
        <w:rPr>
          <w:rFonts w:cs="Arial"/>
          <w:b/>
          <w:sz w:val="21"/>
          <w:szCs w:val="21"/>
        </w:rPr>
        <w:t>VII. CESIÓN.</w:t>
      </w:r>
      <w:r w:rsidR="00E53C8B" w:rsidRPr="00216A6B">
        <w:rPr>
          <w:rFonts w:cs="Arial"/>
          <w:sz w:val="21"/>
          <w:szCs w:val="21"/>
        </w:rPr>
        <w:t xml:space="preserve"> Queda expresamente prohibido a </w:t>
      </w:r>
      <w:r w:rsidR="00500E79" w:rsidRPr="00216A6B">
        <w:rPr>
          <w:rFonts w:cs="Arial"/>
          <w:sz w:val="21"/>
          <w:szCs w:val="21"/>
        </w:rPr>
        <w:t>LA CONSULTORA</w:t>
      </w:r>
      <w:r w:rsidR="008B0EC0" w:rsidRPr="00216A6B">
        <w:rPr>
          <w:rFonts w:cs="Arial"/>
          <w:sz w:val="21"/>
          <w:szCs w:val="21"/>
        </w:rPr>
        <w:t xml:space="preserve"> </w:t>
      </w:r>
      <w:r w:rsidR="00E53C8B" w:rsidRPr="00216A6B">
        <w:rPr>
          <w:rFonts w:cs="Arial"/>
          <w:sz w:val="21"/>
          <w:szCs w:val="21"/>
        </w:rPr>
        <w:t xml:space="preserve">traspasar o ceder a cualquier título los derechos y obligaciones que emanan del presente contrato. </w:t>
      </w:r>
      <w:r w:rsidR="00E53C8B" w:rsidRPr="00216A6B">
        <w:rPr>
          <w:rFonts w:cs="Arial"/>
          <w:sz w:val="21"/>
          <w:szCs w:val="21"/>
          <w:lang w:val="es-ES_tradnl"/>
        </w:rPr>
        <w:t>La transgresión</w:t>
      </w:r>
      <w:r w:rsidR="00E53C8B" w:rsidRPr="00216A6B">
        <w:rPr>
          <w:rFonts w:cs="Arial"/>
          <w:sz w:val="21"/>
          <w:szCs w:val="21"/>
        </w:rPr>
        <w:t xml:space="preserve"> de esta disposición dará lugar a la caducidad del contrato, procediéndose además a hacer efectiva la garantía de cumplimiento de contrato. </w:t>
      </w:r>
      <w:r w:rsidR="00E53C8B" w:rsidRPr="00216A6B">
        <w:rPr>
          <w:rFonts w:cs="Arial"/>
          <w:b/>
          <w:sz w:val="21"/>
          <w:szCs w:val="21"/>
        </w:rPr>
        <w:t>VIII. GARANTÍAS</w:t>
      </w:r>
      <w:r w:rsidR="00E53C8B" w:rsidRPr="00216A6B">
        <w:rPr>
          <w:rFonts w:cs="Arial"/>
          <w:sz w:val="21"/>
          <w:szCs w:val="21"/>
        </w:rPr>
        <w:t xml:space="preserve">. Para garantizar el cumplimiento de las obligaciones emanadas del presente contrato, </w:t>
      </w:r>
      <w:r w:rsidR="00500E79" w:rsidRPr="00216A6B">
        <w:rPr>
          <w:rFonts w:cs="Arial"/>
          <w:sz w:val="21"/>
          <w:szCs w:val="21"/>
        </w:rPr>
        <w:t>LA CONSULTORA</w:t>
      </w:r>
      <w:r w:rsidR="008B0EC0" w:rsidRPr="00216A6B">
        <w:rPr>
          <w:rFonts w:cs="Arial"/>
          <w:sz w:val="21"/>
          <w:szCs w:val="21"/>
        </w:rPr>
        <w:t xml:space="preserve"> </w:t>
      </w:r>
      <w:r w:rsidR="00E53C8B" w:rsidRPr="00216A6B">
        <w:rPr>
          <w:rFonts w:cs="Arial"/>
          <w:sz w:val="21"/>
          <w:szCs w:val="21"/>
        </w:rPr>
        <w:t xml:space="preserve">se obliga a presentar a EL MAG en un plazo no mayor de diez días hábiles después de recibir copia de este contrato debidamente legalizado, una Garantía de Cumplimiento de Contrato, por un monto de </w:t>
      </w:r>
      <w:r w:rsidR="007413F6" w:rsidRPr="00216A6B">
        <w:rPr>
          <w:rFonts w:cs="Arial"/>
          <w:b/>
          <w:sz w:val="21"/>
          <w:szCs w:val="21"/>
        </w:rPr>
        <w:t xml:space="preserve">CUATROCIENTOS CINCUENTA Y CINCO </w:t>
      </w:r>
      <w:r w:rsidR="002F5F3D" w:rsidRPr="00216A6B">
        <w:rPr>
          <w:rFonts w:cs="Arial"/>
          <w:b/>
          <w:sz w:val="21"/>
          <w:szCs w:val="21"/>
        </w:rPr>
        <w:t>DÓLARES DE LOS ESTADOS UNIDOS DE AMÉRICA</w:t>
      </w:r>
      <w:r w:rsidR="00E53C8B" w:rsidRPr="00216A6B">
        <w:rPr>
          <w:rFonts w:cs="Arial"/>
          <w:sz w:val="21"/>
          <w:szCs w:val="21"/>
        </w:rPr>
        <w:t xml:space="preserve"> </w:t>
      </w:r>
      <w:r w:rsidR="00E53C8B" w:rsidRPr="00216A6B">
        <w:rPr>
          <w:rFonts w:cs="Arial"/>
          <w:b/>
          <w:sz w:val="21"/>
          <w:szCs w:val="21"/>
        </w:rPr>
        <w:t>(US$</w:t>
      </w:r>
      <w:r w:rsidR="007413F6" w:rsidRPr="00216A6B">
        <w:rPr>
          <w:rFonts w:cs="Arial"/>
          <w:b/>
          <w:sz w:val="21"/>
          <w:szCs w:val="21"/>
        </w:rPr>
        <w:t>455</w:t>
      </w:r>
      <w:r w:rsidR="002F5F3D" w:rsidRPr="00216A6B">
        <w:rPr>
          <w:rFonts w:cs="Arial"/>
          <w:b/>
          <w:sz w:val="21"/>
          <w:szCs w:val="21"/>
        </w:rPr>
        <w:t>.0</w:t>
      </w:r>
      <w:r w:rsidR="00E53C8B" w:rsidRPr="00216A6B">
        <w:rPr>
          <w:rFonts w:cs="Arial"/>
          <w:b/>
          <w:sz w:val="21"/>
          <w:szCs w:val="21"/>
        </w:rPr>
        <w:t>0)</w:t>
      </w:r>
      <w:r w:rsidR="00E53C8B" w:rsidRPr="00216A6B">
        <w:rPr>
          <w:rFonts w:cs="Arial"/>
          <w:sz w:val="21"/>
          <w:szCs w:val="21"/>
        </w:rPr>
        <w:t>, equivalente al diez por ciento del monto total del contrato,</w:t>
      </w:r>
      <w:r w:rsidR="00E53C8B" w:rsidRPr="00216A6B">
        <w:rPr>
          <w:rFonts w:cs="Tahoma"/>
          <w:sz w:val="21"/>
          <w:szCs w:val="21"/>
        </w:rPr>
        <w:t xml:space="preserve"> la cual puede ser una fianza emitida a favor del MAG por un banco, compañía de seguros o sociedad afianzadora debidamente autorizados por la Superintendencia del Sistema Financiero para operar en El Salvador, dicha garantía </w:t>
      </w:r>
      <w:r w:rsidR="00E53C8B" w:rsidRPr="00216A6B">
        <w:rPr>
          <w:rFonts w:cs="Arial"/>
          <w:sz w:val="21"/>
          <w:szCs w:val="21"/>
        </w:rPr>
        <w:t xml:space="preserve">deberá  exceder en sesenta días el período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</w:t>
      </w:r>
      <w:r w:rsidR="00E53C8B" w:rsidRPr="00216A6B">
        <w:rPr>
          <w:rFonts w:cs="Tahoma"/>
          <w:sz w:val="21"/>
          <w:szCs w:val="21"/>
        </w:rPr>
        <w:t xml:space="preserve">Si no se presentare tal garantía en el plazo establecido se tendrá por caducado el presente contrato y se entenderá que </w:t>
      </w:r>
      <w:r w:rsidR="00500E79" w:rsidRPr="00216A6B">
        <w:rPr>
          <w:rFonts w:cs="Tahoma"/>
          <w:noProof/>
          <w:sz w:val="21"/>
          <w:szCs w:val="21"/>
        </w:rPr>
        <w:t>LA CONSULTORA</w:t>
      </w:r>
      <w:r w:rsidR="008B0EC0" w:rsidRPr="00216A6B">
        <w:rPr>
          <w:rFonts w:cs="Tahoma"/>
          <w:noProof/>
          <w:sz w:val="21"/>
          <w:szCs w:val="21"/>
        </w:rPr>
        <w:t xml:space="preserve"> </w:t>
      </w:r>
      <w:r w:rsidR="00E53C8B" w:rsidRPr="00216A6B">
        <w:rPr>
          <w:rFonts w:cs="Tahoma"/>
          <w:sz w:val="21"/>
          <w:szCs w:val="21"/>
        </w:rPr>
        <w:t xml:space="preserve">ha desistido de su oferta, sin detrimento de la acción que le compete al CONTRATANTE para reclamar los daños y perjuicios resultantes. Esta garantía será devuelta a </w:t>
      </w:r>
      <w:r w:rsidR="00500E79" w:rsidRPr="00216A6B">
        <w:rPr>
          <w:rFonts w:cs="Tahoma"/>
          <w:sz w:val="21"/>
          <w:szCs w:val="21"/>
        </w:rPr>
        <w:t>LA CONSULTORA</w:t>
      </w:r>
      <w:r w:rsidR="00697003" w:rsidRPr="00216A6B">
        <w:rPr>
          <w:rFonts w:cs="Tahoma"/>
          <w:sz w:val="21"/>
          <w:szCs w:val="21"/>
        </w:rPr>
        <w:t xml:space="preserve"> </w:t>
      </w:r>
      <w:r w:rsidR="00E53C8B" w:rsidRPr="00216A6B">
        <w:rPr>
          <w:rFonts w:cs="Tahoma"/>
          <w:sz w:val="21"/>
          <w:szCs w:val="21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7A1B59" w:rsidRPr="00216A6B">
        <w:rPr>
          <w:rFonts w:cs="Calibri"/>
          <w:b/>
          <w:sz w:val="21"/>
          <w:szCs w:val="21"/>
        </w:rPr>
        <w:t>IX. INCUMPLIMIENTO.</w:t>
      </w:r>
      <w:r w:rsidR="007A1B59" w:rsidRPr="00216A6B">
        <w:rPr>
          <w:rFonts w:cs="Calibri"/>
          <w:sz w:val="21"/>
          <w:szCs w:val="21"/>
        </w:rPr>
        <w:t xml:space="preserve"> En caso de mora de “</w:t>
      </w:r>
      <w:r w:rsidR="00500E79" w:rsidRPr="00216A6B">
        <w:rPr>
          <w:rFonts w:cs="Calibri"/>
          <w:noProof/>
          <w:sz w:val="21"/>
          <w:szCs w:val="21"/>
        </w:rPr>
        <w:t>LA CONSULTORA</w:t>
      </w:r>
      <w:r w:rsidR="007A1B59" w:rsidRPr="00216A6B">
        <w:rPr>
          <w:rFonts w:cs="Calibri"/>
          <w:sz w:val="21"/>
          <w:szCs w:val="21"/>
        </w:rPr>
        <w:t xml:space="preserve">” en el cumplimiento de las obligaciones emanadas del presente contrato se le aplicarán las multas establecidas en artículo ochenta y cinco de la Ley de Adquisiciones y Contrataciones de la Administración Pública. </w:t>
      </w:r>
      <w:r w:rsidR="007A1B59" w:rsidRPr="00216A6B">
        <w:rPr>
          <w:rFonts w:cs="Calibri"/>
          <w:b/>
          <w:sz w:val="21"/>
          <w:szCs w:val="21"/>
        </w:rPr>
        <w:t>X. CADUCIDAD.</w:t>
      </w:r>
      <w:r w:rsidR="007A1B59" w:rsidRPr="00216A6B">
        <w:rPr>
          <w:rFonts w:cs="Calibri"/>
          <w:sz w:val="21"/>
          <w:szCs w:val="21"/>
        </w:rPr>
        <w:t xml:space="preserve"> Además de las causas de caducidad establecidas en el artículo noventa y cuatro de la LACAP y en otras leyes vigentes, serán causales de caducidad y “EL CONTRATANTE” podrá dar por terminado el contrato, sin responsabilidad alguna de su parte, cuando “</w:t>
      </w:r>
      <w:r w:rsidR="00500E79" w:rsidRPr="00216A6B">
        <w:rPr>
          <w:rFonts w:cs="Calibri"/>
          <w:sz w:val="21"/>
          <w:szCs w:val="21"/>
        </w:rPr>
        <w:t>LA CONSULTORA</w:t>
      </w:r>
      <w:r w:rsidR="007A1B59" w:rsidRPr="00216A6B">
        <w:rPr>
          <w:rFonts w:cs="Calibri"/>
          <w:sz w:val="21"/>
          <w:szCs w:val="21"/>
        </w:rPr>
        <w:t xml:space="preserve">”: a) suministre </w:t>
      </w:r>
      <w:r w:rsidR="00992879">
        <w:rPr>
          <w:rFonts w:cs="Calibri"/>
          <w:sz w:val="21"/>
          <w:szCs w:val="21"/>
        </w:rPr>
        <w:t>servicios</w:t>
      </w:r>
      <w:r w:rsidR="007A1B59" w:rsidRPr="00216A6B">
        <w:rPr>
          <w:rFonts w:cs="Calibri"/>
          <w:sz w:val="21"/>
          <w:szCs w:val="21"/>
        </w:rPr>
        <w:t xml:space="preserve"> de inferior calidad o en diferentes condiciones de lo ofertado; y, b) traspase o ceda a cualquier título los derechos y obligaciones que emanan del presente contrato. </w:t>
      </w:r>
      <w:r w:rsidR="007A1B59" w:rsidRPr="00216A6B">
        <w:rPr>
          <w:rFonts w:cs="Tahoma"/>
          <w:b/>
          <w:bCs/>
          <w:sz w:val="21"/>
          <w:szCs w:val="21"/>
          <w:lang w:val="es-ES_tradnl"/>
        </w:rPr>
        <w:t>XI.- PLAZO DE RECLAMOS</w:t>
      </w:r>
      <w:r w:rsidR="007A1B59" w:rsidRPr="00216A6B">
        <w:rPr>
          <w:rFonts w:cs="Tahoma"/>
          <w:sz w:val="21"/>
          <w:szCs w:val="21"/>
          <w:lang w:val="es-ES_tradnl"/>
        </w:rPr>
        <w:t xml:space="preserve">. A partir de la recepción formal del servicio objeto de este contrato, </w:t>
      </w:r>
      <w:r w:rsidR="007A1B59" w:rsidRPr="00216A6B">
        <w:rPr>
          <w:rFonts w:cs="Tahoma"/>
          <w:b/>
          <w:bCs/>
          <w:sz w:val="21"/>
          <w:szCs w:val="21"/>
          <w:lang w:val="es-ES_tradnl"/>
        </w:rPr>
        <w:t>EL MAG</w:t>
      </w:r>
      <w:r w:rsidR="007A1B59" w:rsidRPr="00216A6B">
        <w:rPr>
          <w:rFonts w:cs="Tahoma"/>
          <w:sz w:val="21"/>
          <w:szCs w:val="21"/>
          <w:lang w:val="es-ES_tradnl"/>
        </w:rPr>
        <w:t xml:space="preserve"> tendrá un plazo de diez días hábiles para efectuar cualquier reclamo relacionado con el servicio. “</w:t>
      </w:r>
      <w:r w:rsidR="00500E79" w:rsidRPr="00216A6B">
        <w:rPr>
          <w:rFonts w:cs="Tahoma"/>
          <w:b/>
          <w:noProof/>
          <w:sz w:val="21"/>
          <w:szCs w:val="21"/>
        </w:rPr>
        <w:t>LA CONSULTORA</w:t>
      </w:r>
      <w:r w:rsidR="007A1B59" w:rsidRPr="00216A6B">
        <w:rPr>
          <w:rFonts w:cs="Tahoma"/>
          <w:sz w:val="21"/>
          <w:szCs w:val="21"/>
        </w:rPr>
        <w:t>” deberá reponer o cumplir a satisfacción del MAG dentro de</w:t>
      </w:r>
      <w:r w:rsidR="007A1B59" w:rsidRPr="00216A6B">
        <w:rPr>
          <w:rFonts w:cs="Tahoma"/>
          <w:sz w:val="21"/>
          <w:szCs w:val="21"/>
          <w:u w:val="single"/>
        </w:rPr>
        <w:t>l plazo establecido en la nota de reclamo</w:t>
      </w:r>
      <w:r w:rsidR="007A1B59" w:rsidRPr="00216A6B">
        <w:rPr>
          <w:rFonts w:cs="Tahoma"/>
          <w:sz w:val="21"/>
          <w:szCs w:val="21"/>
        </w:rPr>
        <w:t xml:space="preserve">, si </w:t>
      </w:r>
      <w:r w:rsidR="00500E79" w:rsidRPr="00216A6B">
        <w:rPr>
          <w:rFonts w:cs="Tahoma"/>
          <w:b/>
          <w:noProof/>
          <w:sz w:val="21"/>
          <w:szCs w:val="21"/>
        </w:rPr>
        <w:t>LA CONSULTORA</w:t>
      </w:r>
      <w:r w:rsidR="007A1B59" w:rsidRPr="00216A6B">
        <w:rPr>
          <w:rFonts w:cs="Tahoma"/>
          <w:sz w:val="21"/>
          <w:szCs w:val="21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7A1B59" w:rsidRPr="00216A6B">
        <w:rPr>
          <w:rFonts w:cs="Tahoma"/>
          <w:b/>
          <w:bCs/>
          <w:sz w:val="21"/>
          <w:szCs w:val="21"/>
          <w:lang w:val="es-ES_tradnl"/>
        </w:rPr>
        <w:t>XII.- MODIFICACIONES, PRORROGAS Y PROHIBICIONES EN EL CONTRATO. “EL MAG”</w:t>
      </w:r>
      <w:r w:rsidR="007A1B59" w:rsidRPr="00216A6B">
        <w:rPr>
          <w:rFonts w:cs="Tahoma"/>
          <w:bCs/>
          <w:sz w:val="21"/>
          <w:szCs w:val="21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7A1B59" w:rsidRPr="00216A6B">
        <w:rPr>
          <w:rFonts w:cs="Tahoma"/>
          <w:b/>
          <w:bCs/>
          <w:sz w:val="21"/>
          <w:szCs w:val="21"/>
          <w:lang w:val="es-ES_tradnl"/>
        </w:rPr>
        <w:t xml:space="preserve">EL MAG” </w:t>
      </w:r>
      <w:r w:rsidR="007A1B59" w:rsidRPr="00216A6B">
        <w:rPr>
          <w:rFonts w:cs="Tahoma"/>
          <w:bCs/>
          <w:sz w:val="21"/>
          <w:szCs w:val="21"/>
          <w:lang w:val="es-ES_tradnl"/>
        </w:rPr>
        <w:t>autorizará la Modificación mediante resolución razonada; la correspondiente Modificativa que se genere será firmada por “EL CONTRATANTE” y por “</w:t>
      </w:r>
      <w:r w:rsidR="00500E79" w:rsidRPr="00216A6B">
        <w:rPr>
          <w:rFonts w:cs="Tahoma"/>
          <w:bCs/>
          <w:sz w:val="21"/>
          <w:szCs w:val="21"/>
          <w:lang w:val="es-ES_tradnl"/>
        </w:rPr>
        <w:t>LA CONSULTORA</w:t>
      </w:r>
      <w:r w:rsidR="007A1B59" w:rsidRPr="00216A6B">
        <w:rPr>
          <w:rFonts w:cs="Tahoma"/>
          <w:bCs/>
          <w:sz w:val="21"/>
          <w:szCs w:val="21"/>
          <w:lang w:val="es-ES_tradnl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500E79" w:rsidRPr="00216A6B">
        <w:rPr>
          <w:rFonts w:cs="Tahoma"/>
          <w:bCs/>
          <w:sz w:val="21"/>
          <w:szCs w:val="21"/>
          <w:lang w:val="es-ES_tradnl"/>
        </w:rPr>
        <w:t>LA CONSULTORA</w:t>
      </w:r>
      <w:r w:rsidR="007A1B59" w:rsidRPr="00216A6B">
        <w:rPr>
          <w:rFonts w:cs="Tahoma"/>
          <w:bCs/>
          <w:sz w:val="21"/>
          <w:szCs w:val="21"/>
          <w:lang w:val="es-ES_tradnl"/>
        </w:rPr>
        <w:t xml:space="preserve">”  encontrase  impedimentos  para  la prestación del suministro, notificará con prontitud y por escrito al MAG, e indicará la naturaleza de la demora, sus causas y su posible duración, tan pronto como sea posible; después de recibir la </w:t>
      </w:r>
      <w:r w:rsidR="007A1B59" w:rsidRPr="00216A6B">
        <w:rPr>
          <w:rFonts w:cs="Tahoma"/>
          <w:bCs/>
          <w:sz w:val="21"/>
          <w:szCs w:val="21"/>
          <w:lang w:val="es-ES_tradnl"/>
        </w:rPr>
        <w:lastRenderedPageBreak/>
        <w:t>notificación EL MAG, evaluará la situación y podrá prorrogar el plazo. En este caso, la prórroga se hará mediante Modificación al contrato, la cual será autorizada por EL MAG mediante resolución razonada; y la Modificativa será firmada por “EL CONTRATANTE” y por “</w:t>
      </w:r>
      <w:r w:rsidR="00500E79" w:rsidRPr="00216A6B">
        <w:rPr>
          <w:rFonts w:cs="Tahoma"/>
          <w:bCs/>
          <w:sz w:val="21"/>
          <w:szCs w:val="21"/>
          <w:lang w:val="es-ES_tradnl"/>
        </w:rPr>
        <w:t>LA CONSULTORA</w:t>
      </w:r>
      <w:r w:rsidR="007A1B59" w:rsidRPr="00216A6B">
        <w:rPr>
          <w:rFonts w:cs="Tahoma"/>
          <w:bCs/>
          <w:sz w:val="21"/>
          <w:szCs w:val="21"/>
          <w:lang w:val="es-ES_tradnl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la prórroga del contrato será firmada por el “EL CONTRATANTE” y por “</w:t>
      </w:r>
      <w:r w:rsidR="00500E79" w:rsidRPr="00216A6B">
        <w:rPr>
          <w:rFonts w:cs="Tahoma"/>
          <w:bCs/>
          <w:sz w:val="21"/>
          <w:szCs w:val="21"/>
          <w:lang w:val="es-ES_tradnl"/>
        </w:rPr>
        <w:t>LA CONSULTORA</w:t>
      </w:r>
      <w:r w:rsidR="00992879">
        <w:rPr>
          <w:rFonts w:cs="Tahoma"/>
          <w:bCs/>
          <w:sz w:val="21"/>
          <w:szCs w:val="21"/>
          <w:lang w:val="es-ES_tradnl"/>
        </w:rPr>
        <w:t>”.</w:t>
      </w:r>
      <w:r w:rsidR="007A1B59" w:rsidRPr="00216A6B">
        <w:rPr>
          <w:rFonts w:cs="Tahoma"/>
          <w:bCs/>
          <w:sz w:val="21"/>
          <w:szCs w:val="21"/>
          <w:lang w:val="es-ES_tradnl"/>
        </w:rPr>
        <w:t xml:space="preserve"> </w:t>
      </w:r>
      <w:r w:rsidR="00E53C8B" w:rsidRPr="00216A6B">
        <w:rPr>
          <w:rFonts w:cs="Arial"/>
          <w:b/>
          <w:sz w:val="21"/>
          <w:szCs w:val="21"/>
          <w:lang w:val="es-ES_tradnl"/>
        </w:rPr>
        <w:t>XI</w:t>
      </w:r>
      <w:r w:rsidR="00ED2C13" w:rsidRPr="00216A6B">
        <w:rPr>
          <w:rFonts w:cs="Arial"/>
          <w:b/>
          <w:sz w:val="21"/>
          <w:szCs w:val="21"/>
          <w:lang w:val="es-ES_tradnl"/>
        </w:rPr>
        <w:t>II</w:t>
      </w:r>
      <w:r w:rsidR="00E53C8B" w:rsidRPr="00216A6B">
        <w:rPr>
          <w:rFonts w:cs="Arial"/>
          <w:b/>
          <w:sz w:val="21"/>
          <w:szCs w:val="21"/>
          <w:lang w:val="es-ES_tradnl"/>
        </w:rPr>
        <w:t xml:space="preserve">. DOCUMENTOS CONTRACTUALES. </w:t>
      </w:r>
      <w:r w:rsidR="00E53C8B" w:rsidRPr="00216A6B">
        <w:rPr>
          <w:rFonts w:cs="Arial"/>
          <w:sz w:val="21"/>
          <w:szCs w:val="21"/>
          <w:lang w:val="es-ES_tradnl"/>
        </w:rPr>
        <w:t xml:space="preserve">Forman parte integrante del presente contrato los siguientes documentos: </w:t>
      </w:r>
      <w:r w:rsidR="008F53CD" w:rsidRPr="00216A6B">
        <w:rPr>
          <w:rFonts w:cs="Arial"/>
          <w:sz w:val="21"/>
          <w:szCs w:val="21"/>
          <w:lang w:val="es-ES_tradnl"/>
        </w:rPr>
        <w:t xml:space="preserve">a) </w:t>
      </w:r>
      <w:r w:rsidR="008F53CD" w:rsidRPr="00216A6B">
        <w:rPr>
          <w:rFonts w:eastAsia="MS Mincho"/>
          <w:sz w:val="21"/>
          <w:szCs w:val="21"/>
        </w:rPr>
        <w:t xml:space="preserve">Carta de Invitación y documentos anexos al proceso por Libre Gestión Número </w:t>
      </w:r>
      <w:r w:rsidR="009D4E32" w:rsidRPr="00216A6B">
        <w:rPr>
          <w:rFonts w:eastAsia="MS Mincho"/>
          <w:sz w:val="21"/>
          <w:szCs w:val="21"/>
        </w:rPr>
        <w:t>155</w:t>
      </w:r>
      <w:r w:rsidR="009D56A1" w:rsidRPr="00216A6B">
        <w:rPr>
          <w:rFonts w:eastAsia="MS Mincho"/>
          <w:sz w:val="21"/>
          <w:szCs w:val="21"/>
        </w:rPr>
        <w:t>/</w:t>
      </w:r>
      <w:r w:rsidR="008F53CD" w:rsidRPr="00216A6B">
        <w:rPr>
          <w:rFonts w:eastAsia="MS Mincho"/>
          <w:sz w:val="21"/>
          <w:szCs w:val="21"/>
        </w:rPr>
        <w:t xml:space="preserve">2017-MAG, </w:t>
      </w:r>
      <w:r w:rsidR="00E53C8B" w:rsidRPr="00216A6B">
        <w:rPr>
          <w:rFonts w:cs="Arial"/>
          <w:sz w:val="21"/>
          <w:szCs w:val="21"/>
          <w:lang w:val="es-ES_tradnl"/>
        </w:rPr>
        <w:t xml:space="preserve">b) oferta de </w:t>
      </w:r>
      <w:r w:rsidR="00500E79" w:rsidRPr="00216A6B">
        <w:rPr>
          <w:rFonts w:cs="Arial"/>
          <w:sz w:val="21"/>
          <w:szCs w:val="21"/>
          <w:lang w:val="es-ES_tradnl"/>
        </w:rPr>
        <w:t>LA CONSULTORA</w:t>
      </w:r>
      <w:r w:rsidR="008F61E1" w:rsidRPr="00216A6B">
        <w:rPr>
          <w:rFonts w:cs="Arial"/>
          <w:sz w:val="21"/>
          <w:szCs w:val="21"/>
          <w:lang w:val="es-ES_tradnl"/>
        </w:rPr>
        <w:t xml:space="preserve"> </w:t>
      </w:r>
      <w:r w:rsidR="00E53C8B" w:rsidRPr="00216A6B">
        <w:rPr>
          <w:rFonts w:cs="Arial"/>
          <w:sz w:val="21"/>
          <w:szCs w:val="21"/>
          <w:lang w:val="es-ES_tradnl"/>
        </w:rPr>
        <w:t xml:space="preserve">de fecha </w:t>
      </w:r>
      <w:r w:rsidR="009D4E32" w:rsidRPr="00216A6B">
        <w:rPr>
          <w:rFonts w:cs="Arial"/>
          <w:sz w:val="21"/>
          <w:szCs w:val="21"/>
          <w:lang w:val="es-ES_tradnl"/>
        </w:rPr>
        <w:t xml:space="preserve">dieciséis de agosto </w:t>
      </w:r>
      <w:r w:rsidR="008F53CD" w:rsidRPr="00216A6B">
        <w:rPr>
          <w:rFonts w:cs="Arial"/>
          <w:sz w:val="21"/>
          <w:szCs w:val="21"/>
          <w:lang w:val="es-ES_tradnl"/>
        </w:rPr>
        <w:t>de dos mil diecisiete</w:t>
      </w:r>
      <w:r w:rsidR="00E53C8B" w:rsidRPr="00216A6B">
        <w:rPr>
          <w:rFonts w:cs="Arial"/>
          <w:sz w:val="21"/>
          <w:szCs w:val="21"/>
          <w:lang w:val="es-ES_tradnl"/>
        </w:rPr>
        <w:t>; c) Cuadro Comparativo de oferta</w:t>
      </w:r>
      <w:r w:rsidR="008F53CD" w:rsidRPr="00216A6B">
        <w:rPr>
          <w:rFonts w:cs="Arial"/>
          <w:sz w:val="21"/>
          <w:szCs w:val="21"/>
          <w:lang w:val="es-ES_tradnl"/>
        </w:rPr>
        <w:t>s</w:t>
      </w:r>
      <w:r w:rsidR="009D56A1" w:rsidRPr="00216A6B">
        <w:rPr>
          <w:rFonts w:cs="Arial"/>
          <w:sz w:val="21"/>
          <w:szCs w:val="21"/>
          <w:lang w:val="es-ES_tradnl"/>
        </w:rPr>
        <w:t xml:space="preserve"> y Resolución de Adjudicación</w:t>
      </w:r>
      <w:r w:rsidR="00E53C8B" w:rsidRPr="00216A6B">
        <w:rPr>
          <w:rFonts w:cs="Arial"/>
          <w:sz w:val="21"/>
          <w:szCs w:val="21"/>
          <w:lang w:val="es-ES_tradnl"/>
        </w:rPr>
        <w:t xml:space="preserve">; d) orden de inicio, e) garantía de cumplimiento de contrato; f) resoluciones modificativas; y g) otros documentos que emanaren del presente contrato los cuales son complementarios entre sí y se interpretarán en forma conjunta. </w:t>
      </w:r>
      <w:r w:rsidR="00E53C8B" w:rsidRPr="00216A6B">
        <w:rPr>
          <w:rFonts w:cs="Arial"/>
          <w:b/>
          <w:sz w:val="21"/>
          <w:szCs w:val="21"/>
          <w:lang w:val="es-ES_tradnl"/>
        </w:rPr>
        <w:t>X</w:t>
      </w:r>
      <w:r w:rsidR="00ED2C13" w:rsidRPr="00216A6B">
        <w:rPr>
          <w:rFonts w:cs="Arial"/>
          <w:b/>
          <w:sz w:val="21"/>
          <w:szCs w:val="21"/>
          <w:lang w:val="es-ES_tradnl"/>
        </w:rPr>
        <w:t>I</w:t>
      </w:r>
      <w:r w:rsidR="00E53C8B" w:rsidRPr="00216A6B">
        <w:rPr>
          <w:rFonts w:cs="Arial"/>
          <w:b/>
          <w:sz w:val="21"/>
          <w:szCs w:val="21"/>
          <w:lang w:val="es-ES_tradnl"/>
        </w:rPr>
        <w:t>V. INTERPRETACIÓN DEL CONTRATO</w:t>
      </w:r>
      <w:r w:rsidR="00E53C8B" w:rsidRPr="00216A6B">
        <w:rPr>
          <w:rFonts w:cs="Arial"/>
          <w:sz w:val="21"/>
          <w:szCs w:val="21"/>
          <w:lang w:val="es-ES_tradnl"/>
        </w:rPr>
        <w:t xml:space="preserve">. </w:t>
      </w:r>
      <w:r w:rsidR="00E53C8B" w:rsidRPr="00216A6B">
        <w:rPr>
          <w:rFonts w:cs="Tahoma"/>
          <w:sz w:val="21"/>
          <w:szCs w:val="21"/>
        </w:rPr>
        <w:t xml:space="preserve"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500E79" w:rsidRPr="00216A6B">
        <w:rPr>
          <w:rFonts w:cs="Tahoma"/>
          <w:sz w:val="21"/>
          <w:szCs w:val="21"/>
        </w:rPr>
        <w:t>LA CONSULTORA</w:t>
      </w:r>
      <w:r w:rsidR="008F61E1" w:rsidRPr="00216A6B">
        <w:rPr>
          <w:rFonts w:cs="Tahoma"/>
          <w:sz w:val="21"/>
          <w:szCs w:val="21"/>
        </w:rPr>
        <w:t xml:space="preserve"> </w:t>
      </w:r>
      <w:r w:rsidR="00E53C8B" w:rsidRPr="00216A6B">
        <w:rPr>
          <w:rFonts w:cs="Tahoma"/>
          <w:sz w:val="21"/>
          <w:szCs w:val="21"/>
        </w:rPr>
        <w:t>expresamente acepta tal disposición y se obliga a dar estricto cumplimiento a las instrucciones que al respecto dicte EL CONTRATANTE las cuales le serán comunicadas por medio del administrador del contrato.</w:t>
      </w:r>
      <w:r w:rsidR="00E53C8B" w:rsidRPr="00216A6B">
        <w:rPr>
          <w:rFonts w:cs="Arial"/>
          <w:sz w:val="21"/>
          <w:szCs w:val="21"/>
          <w:lang w:val="es-ES_tradnl"/>
        </w:rPr>
        <w:t xml:space="preserve"> </w:t>
      </w:r>
      <w:r w:rsidR="00E53C8B" w:rsidRPr="00216A6B">
        <w:rPr>
          <w:rFonts w:cs="Arial"/>
          <w:b/>
          <w:sz w:val="21"/>
          <w:szCs w:val="21"/>
          <w:lang w:val="es-ES_tradnl"/>
        </w:rPr>
        <w:t>XV. FUERZA MAYOR O CASO FORTUITO.</w:t>
      </w:r>
      <w:r w:rsidR="00E53C8B" w:rsidRPr="00216A6B">
        <w:rPr>
          <w:rFonts w:cs="Tahoma"/>
          <w:sz w:val="21"/>
          <w:szCs w:val="21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216A6B">
        <w:rPr>
          <w:rFonts w:cs="Arial"/>
          <w:sz w:val="21"/>
          <w:szCs w:val="21"/>
          <w:lang w:val="es-ES_tradnl"/>
        </w:rPr>
        <w:t xml:space="preserve"> </w:t>
      </w:r>
      <w:r w:rsidR="00E53C8B" w:rsidRPr="00216A6B">
        <w:rPr>
          <w:rFonts w:cs="Arial"/>
          <w:b/>
          <w:bCs/>
          <w:sz w:val="21"/>
          <w:szCs w:val="21"/>
        </w:rPr>
        <w:t>XVI. SOLUCIÓN DE CONFLICTOS</w:t>
      </w:r>
      <w:r w:rsidR="00E53C8B" w:rsidRPr="00216A6B">
        <w:rPr>
          <w:rFonts w:cs="Arial"/>
          <w:b/>
          <w:sz w:val="21"/>
          <w:szCs w:val="21"/>
        </w:rPr>
        <w:t>.</w:t>
      </w:r>
      <w:r w:rsidR="00E53C8B" w:rsidRPr="00216A6B">
        <w:rPr>
          <w:rFonts w:cs="Arial"/>
          <w:sz w:val="21"/>
          <w:szCs w:val="21"/>
        </w:rPr>
        <w:t xml:space="preserve"> </w:t>
      </w:r>
      <w:r w:rsidR="00E53C8B" w:rsidRPr="00216A6B">
        <w:rPr>
          <w:rFonts w:cs="Tahoma"/>
          <w:sz w:val="21"/>
          <w:szCs w:val="21"/>
        </w:rPr>
        <w:t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="00E53C8B" w:rsidRPr="00216A6B">
        <w:rPr>
          <w:rFonts w:cs="Arial"/>
          <w:sz w:val="21"/>
          <w:szCs w:val="21"/>
        </w:rPr>
        <w:t xml:space="preserve"> </w:t>
      </w:r>
      <w:r w:rsidR="00ED2C13" w:rsidRPr="00216A6B">
        <w:rPr>
          <w:rFonts w:cs="Arial"/>
          <w:b/>
          <w:sz w:val="21"/>
          <w:szCs w:val="21"/>
          <w:lang w:val="es-ES_tradnl"/>
        </w:rPr>
        <w:t>XVII.</w:t>
      </w:r>
      <w:r w:rsidR="00E53C8B" w:rsidRPr="00216A6B">
        <w:rPr>
          <w:rFonts w:cs="Arial"/>
          <w:b/>
          <w:sz w:val="21"/>
          <w:szCs w:val="21"/>
          <w:lang w:val="es-ES_tradnl"/>
        </w:rPr>
        <w:t xml:space="preserve"> TERMINACIÓN BILATERAL.</w:t>
      </w:r>
      <w:r w:rsidR="00E53C8B" w:rsidRPr="00216A6B">
        <w:rPr>
          <w:rFonts w:cs="Arial"/>
          <w:sz w:val="21"/>
          <w:szCs w:val="21"/>
          <w:lang w:val="es-ES_tradnl"/>
        </w:rPr>
        <w:t xml:space="preserve"> </w:t>
      </w:r>
      <w:r w:rsidR="00E53C8B" w:rsidRPr="00216A6B">
        <w:rPr>
          <w:rFonts w:cs="Tahoma"/>
          <w:sz w:val="21"/>
          <w:szCs w:val="21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A74518" w:rsidRPr="00216A6B">
        <w:rPr>
          <w:rFonts w:cs="Tahoma"/>
          <w:b/>
          <w:sz w:val="21"/>
          <w:szCs w:val="21"/>
        </w:rPr>
        <w:t>X</w:t>
      </w:r>
      <w:r w:rsidR="00ED2C13" w:rsidRPr="00216A6B">
        <w:rPr>
          <w:rFonts w:cs="Tahoma"/>
          <w:b/>
          <w:sz w:val="21"/>
          <w:szCs w:val="21"/>
        </w:rPr>
        <w:t>VIII</w:t>
      </w:r>
      <w:r w:rsidR="00E53C8B" w:rsidRPr="00216A6B">
        <w:rPr>
          <w:rFonts w:cs="Tahoma"/>
          <w:b/>
          <w:sz w:val="21"/>
          <w:szCs w:val="21"/>
        </w:rPr>
        <w:t>. DOMICILIO ESPECIAL.</w:t>
      </w:r>
      <w:r w:rsidR="00E53C8B" w:rsidRPr="00216A6B">
        <w:rPr>
          <w:rFonts w:cs="Tahoma"/>
          <w:sz w:val="21"/>
          <w:szCs w:val="21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216A6B">
        <w:rPr>
          <w:rFonts w:cs="Arial"/>
          <w:b/>
          <w:sz w:val="21"/>
          <w:szCs w:val="21"/>
          <w:lang w:val="es-ES_tradnl"/>
        </w:rPr>
        <w:t>X</w:t>
      </w:r>
      <w:r w:rsidR="00ED2C13" w:rsidRPr="00216A6B">
        <w:rPr>
          <w:rFonts w:cs="Arial"/>
          <w:b/>
          <w:sz w:val="21"/>
          <w:szCs w:val="21"/>
          <w:lang w:val="es-ES_tradnl"/>
        </w:rPr>
        <w:t>I</w:t>
      </w:r>
      <w:r w:rsidR="00E53C8B" w:rsidRPr="00216A6B">
        <w:rPr>
          <w:rFonts w:cs="Arial"/>
          <w:b/>
          <w:sz w:val="21"/>
          <w:szCs w:val="21"/>
          <w:lang w:val="es-ES_tradnl"/>
        </w:rPr>
        <w:t>X. DE LA PROPIEDAD DE LOS DOCUMENTOS.</w:t>
      </w:r>
      <w:r w:rsidR="00E53C8B" w:rsidRPr="00216A6B">
        <w:rPr>
          <w:rFonts w:cs="Arial"/>
          <w:sz w:val="21"/>
          <w:szCs w:val="21"/>
          <w:lang w:val="es-ES_tradnl"/>
        </w:rPr>
        <w:t xml:space="preserve"> E</w:t>
      </w:r>
      <w:r w:rsidR="00F1555B" w:rsidRPr="00216A6B">
        <w:rPr>
          <w:rFonts w:cs="Arial"/>
          <w:sz w:val="21"/>
          <w:szCs w:val="21"/>
          <w:lang w:val="es-ES_tradnl"/>
        </w:rPr>
        <w:t>L</w:t>
      </w:r>
      <w:r w:rsidR="00E53C8B" w:rsidRPr="00216A6B">
        <w:rPr>
          <w:rFonts w:cs="Arial"/>
          <w:sz w:val="21"/>
          <w:szCs w:val="21"/>
          <w:lang w:val="es-ES_tradnl"/>
        </w:rPr>
        <w:t xml:space="preserve"> CONTRATANTE será el propietario de la información correspondiente a los productos que se generen durante el desarrollo de las actividades de la consultoría objeto del presente contrato, la cual es considerada confidencial por parte de </w:t>
      </w:r>
      <w:r w:rsidR="00500E79" w:rsidRPr="00216A6B">
        <w:rPr>
          <w:rFonts w:cs="Arial"/>
          <w:sz w:val="21"/>
          <w:szCs w:val="21"/>
          <w:lang w:val="es-ES_tradnl"/>
        </w:rPr>
        <w:t>LA CONSULTORA</w:t>
      </w:r>
      <w:r w:rsidR="00E53C8B" w:rsidRPr="00216A6B">
        <w:rPr>
          <w:rFonts w:cs="Arial"/>
          <w:sz w:val="21"/>
          <w:szCs w:val="21"/>
          <w:lang w:val="es-ES_tradnl"/>
        </w:rPr>
        <w:t xml:space="preserve">, debiendo entregarla totalmente a EL CONTRATANTE previo al pago de los honorarios de este contrato. </w:t>
      </w:r>
      <w:r w:rsidR="00D75377" w:rsidRPr="00216A6B">
        <w:rPr>
          <w:rFonts w:cs="Arial"/>
          <w:b/>
          <w:sz w:val="21"/>
          <w:szCs w:val="21"/>
          <w:lang w:val="es-ES_tradnl"/>
        </w:rPr>
        <w:t>XX</w:t>
      </w:r>
      <w:r w:rsidR="00E53C8B" w:rsidRPr="00216A6B">
        <w:rPr>
          <w:rFonts w:cs="Arial"/>
          <w:b/>
          <w:sz w:val="21"/>
          <w:szCs w:val="21"/>
          <w:lang w:val="es-ES_tradnl"/>
        </w:rPr>
        <w:t>. NOTIFICACIONES.</w:t>
      </w:r>
      <w:r w:rsidR="00E53C8B" w:rsidRPr="00216A6B">
        <w:rPr>
          <w:rFonts w:cs="Arial"/>
          <w:sz w:val="21"/>
          <w:szCs w:val="21"/>
          <w:lang w:val="es-ES_tradnl"/>
        </w:rPr>
        <w:t xml:space="preserve"> </w:t>
      </w:r>
      <w:r w:rsidR="00E53C8B" w:rsidRPr="00216A6B">
        <w:rPr>
          <w:rFonts w:cs="Tahoma"/>
          <w:sz w:val="21"/>
          <w:szCs w:val="21"/>
        </w:rPr>
        <w:t xml:space="preserve">Todas las notificaciones referentes a la ejecución de este contrato, serán válidas solamente cuando sean hechas por escrito a EL CONTRATANTE, a través </w:t>
      </w:r>
      <w:r w:rsidR="00E53C8B" w:rsidRPr="00216A6B">
        <w:rPr>
          <w:rFonts w:cs="Tahoma"/>
          <w:noProof/>
          <w:sz w:val="21"/>
          <w:szCs w:val="21"/>
        </w:rPr>
        <w:t>de</w:t>
      </w:r>
      <w:r w:rsidR="005C734B">
        <w:rPr>
          <w:rFonts w:cs="Tahoma"/>
          <w:noProof/>
          <w:sz w:val="21"/>
          <w:szCs w:val="21"/>
        </w:rPr>
        <w:t>l</w:t>
      </w:r>
      <w:r w:rsidR="00E53C8B" w:rsidRPr="00216A6B">
        <w:rPr>
          <w:rFonts w:cs="Tahoma"/>
          <w:noProof/>
          <w:sz w:val="21"/>
          <w:szCs w:val="21"/>
        </w:rPr>
        <w:t xml:space="preserve"> administrador</w:t>
      </w:r>
      <w:r w:rsidR="00E53C8B" w:rsidRPr="00216A6B">
        <w:rPr>
          <w:rFonts w:cs="Tahoma"/>
          <w:sz w:val="21"/>
          <w:szCs w:val="21"/>
        </w:rPr>
        <w:t xml:space="preserve"> de contrato en las </w:t>
      </w:r>
      <w:r w:rsidR="00E53C8B" w:rsidRPr="00216A6B">
        <w:rPr>
          <w:rFonts w:cs="Tahoma"/>
          <w:noProof/>
          <w:sz w:val="21"/>
          <w:szCs w:val="21"/>
        </w:rPr>
        <w:t xml:space="preserve">oficinas del Ministerio de Agricultura y Ganadería, ubicadas en final Primera Avenida Norte y Trece Calle Oriente, Avenida Manuel Gallardo, municipio de Santa Tecla, departamento de La Libertad, </w:t>
      </w:r>
      <w:r w:rsidR="00E53C8B" w:rsidRPr="00216A6B">
        <w:rPr>
          <w:rFonts w:cs="Arial"/>
          <w:sz w:val="21"/>
          <w:szCs w:val="21"/>
          <w:lang w:val="es-ES_tradnl"/>
        </w:rPr>
        <w:t xml:space="preserve">y a </w:t>
      </w:r>
      <w:r w:rsidR="00500E79" w:rsidRPr="00216A6B">
        <w:rPr>
          <w:rFonts w:cs="Arial"/>
          <w:sz w:val="21"/>
          <w:szCs w:val="21"/>
          <w:lang w:val="es-ES_tradnl"/>
        </w:rPr>
        <w:t>LA CONSULTORA</w:t>
      </w:r>
      <w:r w:rsidR="00E53C8B" w:rsidRPr="00216A6B">
        <w:rPr>
          <w:rFonts w:cs="Arial"/>
          <w:sz w:val="21"/>
          <w:szCs w:val="21"/>
          <w:lang w:val="es-ES_tradnl"/>
        </w:rPr>
        <w:t>,</w:t>
      </w:r>
      <w:r w:rsidR="00A4390B" w:rsidRPr="00216A6B">
        <w:rPr>
          <w:rFonts w:cs="Arial Narrow"/>
          <w:iCs/>
          <w:sz w:val="21"/>
          <w:szCs w:val="21"/>
        </w:rPr>
        <w:t xml:space="preserve"> </w:t>
      </w:r>
      <w:r w:rsidR="00FD1171" w:rsidRPr="004B0331">
        <w:rPr>
          <w:rFonts w:cs="Arial"/>
          <w:sz w:val="22"/>
          <w:szCs w:val="22"/>
        </w:rPr>
        <w:lastRenderedPageBreak/>
        <w:t xml:space="preserve">, </w:t>
      </w:r>
      <w:r w:rsidR="00FD1171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="00FD1171" w:rsidRPr="00216A6B">
        <w:rPr>
          <w:rFonts w:cs="Arial"/>
          <w:sz w:val="21"/>
          <w:szCs w:val="21"/>
          <w:lang w:val="es-ES_tradnl"/>
        </w:rPr>
        <w:t xml:space="preserve"> </w:t>
      </w:r>
      <w:bookmarkStart w:id="0" w:name="_GoBack"/>
      <w:bookmarkEnd w:id="0"/>
      <w:r w:rsidR="00E53C8B" w:rsidRPr="00216A6B">
        <w:rPr>
          <w:rFonts w:cs="Arial"/>
          <w:sz w:val="21"/>
          <w:szCs w:val="21"/>
          <w:lang w:val="es-ES_tradnl"/>
        </w:rPr>
        <w:t xml:space="preserve">quienes enterados y conscientes de los términos y efectos legales del presente contrato, por convenir así a los intereses de nuestros representados, ratificamos su contenido, en fé de lo cual firmamos en la ciudad de Santa Tecla, departamento de La Libertad, a los </w:t>
      </w:r>
      <w:r w:rsidR="00D74B51" w:rsidRPr="00216A6B">
        <w:rPr>
          <w:rFonts w:cs="Arial"/>
          <w:sz w:val="21"/>
          <w:szCs w:val="21"/>
          <w:lang w:val="es-ES_tradnl"/>
        </w:rPr>
        <w:t xml:space="preserve">veinticuatro </w:t>
      </w:r>
      <w:r w:rsidR="00E53C8B" w:rsidRPr="00216A6B">
        <w:rPr>
          <w:rFonts w:cs="Arial"/>
          <w:sz w:val="21"/>
          <w:szCs w:val="21"/>
          <w:lang w:val="es-ES_tradnl"/>
        </w:rPr>
        <w:t xml:space="preserve">días del mes de </w:t>
      </w:r>
      <w:r w:rsidR="001B12DF" w:rsidRPr="00216A6B">
        <w:rPr>
          <w:rFonts w:cs="Arial"/>
          <w:sz w:val="21"/>
          <w:szCs w:val="21"/>
          <w:lang w:val="es-ES_tradnl"/>
        </w:rPr>
        <w:t>agosto</w:t>
      </w:r>
      <w:r w:rsidR="00E53C8B" w:rsidRPr="00216A6B">
        <w:rPr>
          <w:rFonts w:cs="Arial"/>
          <w:sz w:val="21"/>
          <w:szCs w:val="21"/>
          <w:lang w:val="es-ES_tradnl"/>
        </w:rPr>
        <w:t xml:space="preserve"> de dos mil diecisiete.</w:t>
      </w:r>
    </w:p>
    <w:p w:rsidR="00E53C8B" w:rsidRPr="00216A6B" w:rsidRDefault="00E53C8B" w:rsidP="00E53C8B">
      <w:pPr>
        <w:pStyle w:val="Ttulo"/>
        <w:spacing w:line="360" w:lineRule="auto"/>
        <w:jc w:val="both"/>
        <w:rPr>
          <w:rFonts w:ascii="Arial Narrow" w:hAnsi="Arial Narrow" w:cs="Tahoma"/>
          <w:b w:val="0"/>
          <w:sz w:val="21"/>
          <w:szCs w:val="21"/>
          <w:lang w:val="es-SV"/>
        </w:rPr>
      </w:pPr>
    </w:p>
    <w:p w:rsidR="008F53CD" w:rsidRPr="00216A6B" w:rsidRDefault="008F53CD" w:rsidP="00E53C8B">
      <w:pPr>
        <w:jc w:val="both"/>
        <w:rPr>
          <w:rFonts w:cs="Tahoma"/>
          <w:sz w:val="21"/>
          <w:szCs w:val="21"/>
        </w:rPr>
      </w:pPr>
    </w:p>
    <w:p w:rsidR="008F53CD" w:rsidRPr="00216A6B" w:rsidRDefault="008F53CD" w:rsidP="00E53C8B">
      <w:pPr>
        <w:jc w:val="both"/>
        <w:rPr>
          <w:rFonts w:cs="Tahoma"/>
          <w:sz w:val="22"/>
          <w:szCs w:val="22"/>
        </w:rPr>
      </w:pPr>
    </w:p>
    <w:p w:rsidR="00703B17" w:rsidRPr="00216A6B" w:rsidRDefault="00703B17" w:rsidP="00E53C8B">
      <w:pPr>
        <w:jc w:val="both"/>
        <w:rPr>
          <w:rFonts w:cs="Tahoma"/>
          <w:sz w:val="22"/>
          <w:szCs w:val="22"/>
        </w:rPr>
      </w:pPr>
    </w:p>
    <w:p w:rsidR="00703B17" w:rsidRDefault="00703B17" w:rsidP="00E53C8B">
      <w:pPr>
        <w:jc w:val="both"/>
        <w:rPr>
          <w:rFonts w:cs="Tahoma"/>
          <w:sz w:val="22"/>
          <w:szCs w:val="22"/>
        </w:rPr>
      </w:pPr>
    </w:p>
    <w:p w:rsidR="00A21C10" w:rsidRPr="00216A6B" w:rsidRDefault="00A21C10" w:rsidP="00E53C8B">
      <w:pPr>
        <w:jc w:val="both"/>
        <w:rPr>
          <w:rFonts w:cs="Tahoma"/>
          <w:sz w:val="22"/>
          <w:szCs w:val="22"/>
        </w:rPr>
      </w:pPr>
    </w:p>
    <w:p w:rsidR="00703B17" w:rsidRPr="00216A6B" w:rsidRDefault="00703B17" w:rsidP="00E53C8B">
      <w:pPr>
        <w:jc w:val="both"/>
        <w:rPr>
          <w:rFonts w:cs="Tahoma"/>
          <w:sz w:val="22"/>
          <w:szCs w:val="22"/>
        </w:rPr>
      </w:pPr>
    </w:p>
    <w:p w:rsidR="005821F6" w:rsidRPr="00216A6B" w:rsidRDefault="005821F6" w:rsidP="00E53C8B">
      <w:pPr>
        <w:jc w:val="both"/>
        <w:rPr>
          <w:rFonts w:cs="Tahoma"/>
          <w:sz w:val="22"/>
          <w:szCs w:val="22"/>
        </w:rPr>
      </w:pPr>
    </w:p>
    <w:p w:rsidR="00835924" w:rsidRPr="00216A6B" w:rsidRDefault="00835924" w:rsidP="00E53C8B">
      <w:pPr>
        <w:jc w:val="both"/>
        <w:rPr>
          <w:rFonts w:cs="Tahoma"/>
          <w:sz w:val="22"/>
          <w:szCs w:val="22"/>
        </w:rPr>
      </w:pPr>
    </w:p>
    <w:p w:rsidR="008F53CD" w:rsidRPr="00216A6B" w:rsidRDefault="008F53CD" w:rsidP="00E53C8B">
      <w:pPr>
        <w:jc w:val="both"/>
        <w:rPr>
          <w:rFonts w:cs="Tahoma"/>
          <w:sz w:val="22"/>
          <w:szCs w:val="22"/>
        </w:rPr>
      </w:pPr>
    </w:p>
    <w:p w:rsidR="00E53C8B" w:rsidRPr="00216A6B" w:rsidRDefault="00E53C8B" w:rsidP="00E53C8B">
      <w:pPr>
        <w:jc w:val="both"/>
        <w:rPr>
          <w:rFonts w:cs="Tahoma"/>
          <w:sz w:val="16"/>
          <w:szCs w:val="16"/>
          <w:lang w:val="pt-BR"/>
        </w:rPr>
      </w:pPr>
      <w:r w:rsidRPr="00216A6B">
        <w:rPr>
          <w:rFonts w:cs="Tahoma"/>
          <w:sz w:val="16"/>
          <w:szCs w:val="16"/>
          <w:lang w:val="pt-BR"/>
        </w:rPr>
        <w:t>___</w:t>
      </w:r>
      <w:r w:rsidR="00B07215" w:rsidRPr="00216A6B">
        <w:rPr>
          <w:rFonts w:cs="Tahoma"/>
          <w:sz w:val="16"/>
          <w:szCs w:val="16"/>
          <w:lang w:val="pt-BR"/>
        </w:rPr>
        <w:t>_</w:t>
      </w:r>
      <w:r w:rsidR="00E0669E" w:rsidRPr="00216A6B">
        <w:rPr>
          <w:rFonts w:cs="Tahoma"/>
          <w:sz w:val="16"/>
          <w:szCs w:val="16"/>
          <w:lang w:val="pt-BR"/>
        </w:rPr>
        <w:t>____</w:t>
      </w:r>
      <w:r w:rsidR="00B07215" w:rsidRPr="00216A6B">
        <w:rPr>
          <w:rFonts w:cs="Tahoma"/>
          <w:sz w:val="16"/>
          <w:szCs w:val="16"/>
          <w:lang w:val="pt-BR"/>
        </w:rPr>
        <w:t>_</w:t>
      </w:r>
      <w:r w:rsidRPr="00216A6B">
        <w:rPr>
          <w:rFonts w:cs="Tahoma"/>
          <w:sz w:val="16"/>
          <w:szCs w:val="16"/>
          <w:lang w:val="pt-BR"/>
        </w:rPr>
        <w:t>__________________________________________</w:t>
      </w:r>
      <w:r w:rsidRPr="00216A6B">
        <w:rPr>
          <w:rFonts w:cs="Tahoma"/>
          <w:sz w:val="16"/>
          <w:szCs w:val="16"/>
          <w:lang w:val="pt-BR"/>
        </w:rPr>
        <w:tab/>
        <w:t xml:space="preserve">                       </w:t>
      </w:r>
      <w:r w:rsidR="008F53CD" w:rsidRPr="00216A6B">
        <w:rPr>
          <w:rFonts w:cs="Tahoma"/>
          <w:sz w:val="16"/>
          <w:szCs w:val="16"/>
          <w:lang w:val="pt-BR"/>
        </w:rPr>
        <w:t xml:space="preserve">              </w:t>
      </w:r>
      <w:r w:rsidRPr="00216A6B">
        <w:rPr>
          <w:rFonts w:cs="Tahoma"/>
          <w:sz w:val="16"/>
          <w:szCs w:val="16"/>
          <w:lang w:val="pt-BR"/>
        </w:rPr>
        <w:t xml:space="preserve">    _________________________________________________</w:t>
      </w:r>
    </w:p>
    <w:p w:rsidR="00E53C8B" w:rsidRPr="00216A6B" w:rsidRDefault="00E53C8B" w:rsidP="00E53C8B">
      <w:pPr>
        <w:jc w:val="both"/>
        <w:rPr>
          <w:rFonts w:cs="Tahoma"/>
          <w:b/>
          <w:sz w:val="16"/>
          <w:szCs w:val="16"/>
          <w:lang w:val="pt-BR"/>
        </w:rPr>
      </w:pPr>
      <w:r w:rsidRPr="00216A6B">
        <w:rPr>
          <w:rFonts w:cs="Tahoma"/>
          <w:b/>
          <w:sz w:val="16"/>
          <w:szCs w:val="16"/>
          <w:lang w:val="pt-BR"/>
        </w:rPr>
        <w:t xml:space="preserve">            </w:t>
      </w:r>
      <w:r w:rsidR="00E0669E" w:rsidRPr="00216A6B">
        <w:rPr>
          <w:rFonts w:cs="Tahoma"/>
          <w:b/>
          <w:sz w:val="16"/>
          <w:szCs w:val="16"/>
          <w:lang w:val="pt-BR"/>
        </w:rPr>
        <w:t xml:space="preserve">      </w:t>
      </w:r>
      <w:r w:rsidRPr="00216A6B">
        <w:rPr>
          <w:rFonts w:cs="Tahoma"/>
          <w:b/>
          <w:iCs/>
          <w:sz w:val="16"/>
          <w:szCs w:val="16"/>
          <w:lang w:val="pt-BR"/>
        </w:rPr>
        <w:t>WALTER ULISES MENJÍVAR DÍAZ</w:t>
      </w:r>
      <w:r w:rsidRPr="00216A6B">
        <w:rPr>
          <w:rFonts w:cs="Tahoma"/>
          <w:b/>
          <w:sz w:val="16"/>
          <w:szCs w:val="16"/>
          <w:lang w:val="pt-BR"/>
        </w:rPr>
        <w:t xml:space="preserve">                    </w:t>
      </w:r>
      <w:r w:rsidRPr="00216A6B">
        <w:rPr>
          <w:rFonts w:cs="Tahoma"/>
          <w:b/>
          <w:sz w:val="16"/>
          <w:szCs w:val="16"/>
          <w:lang w:val="pt-BR"/>
        </w:rPr>
        <w:tab/>
        <w:t xml:space="preserve">                                                       </w:t>
      </w:r>
      <w:r w:rsidR="00B07215" w:rsidRPr="00216A6B">
        <w:rPr>
          <w:rFonts w:cs="Tahoma"/>
          <w:b/>
          <w:sz w:val="16"/>
          <w:szCs w:val="16"/>
          <w:lang w:val="pt-BR"/>
        </w:rPr>
        <w:t xml:space="preserve">                  </w:t>
      </w:r>
      <w:r w:rsidR="001C7480" w:rsidRPr="00216A6B">
        <w:rPr>
          <w:rFonts w:cs="Tahoma"/>
          <w:b/>
          <w:sz w:val="16"/>
          <w:szCs w:val="16"/>
          <w:lang w:val="pt-BR"/>
        </w:rPr>
        <w:t xml:space="preserve"> </w:t>
      </w:r>
      <w:r w:rsidR="003D6BA3" w:rsidRPr="00216A6B">
        <w:rPr>
          <w:rFonts w:cs="Tahoma"/>
          <w:b/>
          <w:sz w:val="16"/>
          <w:szCs w:val="16"/>
          <w:lang w:val="pt-BR"/>
        </w:rPr>
        <w:t xml:space="preserve"> </w:t>
      </w:r>
      <w:r w:rsidRPr="00216A6B">
        <w:rPr>
          <w:rFonts w:cs="Tahoma"/>
          <w:b/>
          <w:sz w:val="16"/>
          <w:szCs w:val="16"/>
          <w:lang w:val="pt-BR"/>
        </w:rPr>
        <w:t xml:space="preserve"> </w:t>
      </w:r>
      <w:r w:rsidR="0075230D" w:rsidRPr="00216A6B">
        <w:rPr>
          <w:rFonts w:cs="Tahoma"/>
          <w:b/>
          <w:sz w:val="16"/>
          <w:szCs w:val="16"/>
          <w:lang w:val="pt-BR"/>
        </w:rPr>
        <w:t xml:space="preserve"> </w:t>
      </w:r>
      <w:r w:rsidR="00703B17" w:rsidRPr="00216A6B">
        <w:rPr>
          <w:rFonts w:cs="Tahoma"/>
          <w:b/>
          <w:sz w:val="16"/>
          <w:szCs w:val="16"/>
          <w:lang w:val="pt-BR"/>
        </w:rPr>
        <w:t xml:space="preserve">   </w:t>
      </w:r>
      <w:r w:rsidR="0075230D" w:rsidRPr="00216A6B">
        <w:rPr>
          <w:rFonts w:cs="Tahoma"/>
          <w:b/>
          <w:sz w:val="16"/>
          <w:szCs w:val="16"/>
          <w:lang w:val="pt-BR"/>
        </w:rPr>
        <w:t xml:space="preserve">   </w:t>
      </w:r>
      <w:r w:rsidR="00D74B51" w:rsidRPr="00216A6B">
        <w:rPr>
          <w:rFonts w:cs="Tahoma"/>
          <w:b/>
          <w:sz w:val="16"/>
          <w:szCs w:val="16"/>
          <w:lang w:val="pt-BR"/>
        </w:rPr>
        <w:t>ROCIO FLORIDALMA CHAVEZ AREVALO</w:t>
      </w:r>
    </w:p>
    <w:p w:rsidR="00E53C8B" w:rsidRPr="00216A6B" w:rsidRDefault="00E53C8B" w:rsidP="00E53C8B">
      <w:pPr>
        <w:jc w:val="both"/>
        <w:rPr>
          <w:rFonts w:cs="Tahoma"/>
          <w:b/>
          <w:sz w:val="16"/>
          <w:szCs w:val="16"/>
          <w:lang w:eastAsia="ar-SA"/>
        </w:rPr>
      </w:pPr>
      <w:r w:rsidRPr="00216A6B">
        <w:rPr>
          <w:rFonts w:cs="Tahoma"/>
          <w:b/>
          <w:sz w:val="16"/>
          <w:szCs w:val="16"/>
          <w:lang w:val="pt-BR" w:eastAsia="ar-SA"/>
        </w:rPr>
        <w:t xml:space="preserve">       </w:t>
      </w:r>
      <w:r w:rsidRPr="00216A6B">
        <w:rPr>
          <w:rFonts w:cs="Tahoma"/>
          <w:b/>
          <w:sz w:val="16"/>
          <w:szCs w:val="16"/>
          <w:lang w:val="es-ES" w:eastAsia="ar-SA"/>
        </w:rPr>
        <w:t xml:space="preserve">“AUTORIZADO POR ACUERDO EJECUTIVO                                                                                          </w:t>
      </w:r>
      <w:r w:rsidR="00B07215" w:rsidRPr="00216A6B">
        <w:rPr>
          <w:rFonts w:cs="Tahoma"/>
          <w:b/>
          <w:sz w:val="16"/>
          <w:szCs w:val="16"/>
          <w:lang w:val="es-ES" w:eastAsia="ar-SA"/>
        </w:rPr>
        <w:t xml:space="preserve">    </w:t>
      </w:r>
      <w:r w:rsidR="00703B17" w:rsidRPr="00216A6B">
        <w:rPr>
          <w:rFonts w:cs="Tahoma"/>
          <w:b/>
          <w:sz w:val="16"/>
          <w:szCs w:val="16"/>
          <w:lang w:val="es-ES" w:eastAsia="ar-SA"/>
        </w:rPr>
        <w:t xml:space="preserve">   </w:t>
      </w:r>
      <w:r w:rsidR="00B07215" w:rsidRPr="00216A6B">
        <w:rPr>
          <w:rFonts w:cs="Tahoma"/>
          <w:b/>
          <w:sz w:val="16"/>
          <w:szCs w:val="16"/>
          <w:lang w:val="es-ES" w:eastAsia="ar-SA"/>
        </w:rPr>
        <w:t xml:space="preserve">       </w:t>
      </w:r>
      <w:r w:rsidRPr="00216A6B">
        <w:rPr>
          <w:rFonts w:cs="Tahoma"/>
          <w:b/>
          <w:sz w:val="16"/>
          <w:szCs w:val="16"/>
          <w:lang w:val="es-ES" w:eastAsia="ar-SA"/>
        </w:rPr>
        <w:t xml:space="preserve">    “</w:t>
      </w:r>
      <w:r w:rsidR="00500E79" w:rsidRPr="00216A6B">
        <w:rPr>
          <w:rFonts w:cs="Tahoma"/>
          <w:b/>
          <w:sz w:val="16"/>
          <w:szCs w:val="16"/>
          <w:lang w:val="es-ES" w:eastAsia="ar-SA"/>
        </w:rPr>
        <w:t>LA CONSULTORA</w:t>
      </w:r>
      <w:r w:rsidRPr="00216A6B">
        <w:rPr>
          <w:rFonts w:cs="Tahoma"/>
          <w:b/>
          <w:sz w:val="16"/>
          <w:szCs w:val="16"/>
          <w:lang w:val="es-ES" w:eastAsia="ar-SA"/>
        </w:rPr>
        <w:t>”</w:t>
      </w:r>
    </w:p>
    <w:p w:rsidR="00E53C8B" w:rsidRPr="00216A6B" w:rsidRDefault="00E53C8B" w:rsidP="00E53C8B">
      <w:pPr>
        <w:suppressAutoHyphens/>
        <w:jc w:val="both"/>
        <w:rPr>
          <w:rFonts w:cs="Tahoma"/>
          <w:b/>
          <w:sz w:val="16"/>
          <w:szCs w:val="16"/>
          <w:lang w:eastAsia="ar-SA"/>
        </w:rPr>
      </w:pPr>
      <w:r w:rsidRPr="00216A6B">
        <w:rPr>
          <w:rFonts w:cs="Tahoma"/>
          <w:b/>
          <w:sz w:val="16"/>
          <w:szCs w:val="16"/>
          <w:lang w:val="es-ES" w:eastAsia="ar-SA"/>
        </w:rPr>
        <w:t xml:space="preserve">EN EL RAMO DE AGRICULTURA Y GANADERIA N°. 605 </w:t>
      </w:r>
    </w:p>
    <w:p w:rsidR="00E53C8B" w:rsidRPr="00216A6B" w:rsidRDefault="00E53C8B" w:rsidP="00E53C8B">
      <w:pPr>
        <w:jc w:val="both"/>
        <w:outlineLvl w:val="0"/>
        <w:rPr>
          <w:rFonts w:cs="Tahoma"/>
          <w:b/>
          <w:sz w:val="16"/>
          <w:szCs w:val="16"/>
          <w:lang w:val="es-ES" w:eastAsia="ar-SA"/>
        </w:rPr>
      </w:pPr>
      <w:r w:rsidRPr="00216A6B">
        <w:rPr>
          <w:rFonts w:cs="Tahoma"/>
          <w:b/>
          <w:sz w:val="16"/>
          <w:szCs w:val="16"/>
          <w:lang w:val="es-ES" w:eastAsia="ar-SA"/>
        </w:rPr>
        <w:t xml:space="preserve">        DE FECHA 03 DE SEPTIEMBRE DE 2015”    </w:t>
      </w:r>
    </w:p>
    <w:p w:rsidR="008F53CD" w:rsidRPr="00216A6B" w:rsidRDefault="00E53C8B" w:rsidP="006577B8">
      <w:pPr>
        <w:jc w:val="both"/>
        <w:rPr>
          <w:b/>
          <w:sz w:val="22"/>
          <w:szCs w:val="22"/>
        </w:rPr>
      </w:pPr>
      <w:r w:rsidRPr="00216A6B">
        <w:rPr>
          <w:rFonts w:cs="Tahoma"/>
          <w:sz w:val="22"/>
          <w:szCs w:val="22"/>
        </w:rPr>
        <w:tab/>
      </w:r>
    </w:p>
    <w:p w:rsidR="00FD1171" w:rsidRDefault="00FD1171" w:rsidP="00901FE9">
      <w:pPr>
        <w:spacing w:line="360" w:lineRule="auto"/>
        <w:jc w:val="both"/>
        <w:rPr>
          <w:rFonts w:cs="Arial"/>
          <w:sz w:val="21"/>
          <w:szCs w:val="21"/>
        </w:rPr>
      </w:pPr>
    </w:p>
    <w:p w:rsidR="00FD1171" w:rsidRPr="00BE188E" w:rsidRDefault="00FD1171" w:rsidP="00FD1171">
      <w:pPr>
        <w:spacing w:line="360" w:lineRule="auto"/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FD1171" w:rsidRPr="00E21DD1" w:rsidRDefault="00FD1171" w:rsidP="00FD1171">
      <w:pPr>
        <w:jc w:val="center"/>
        <w:rPr>
          <w:sz w:val="22"/>
          <w:szCs w:val="22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FD1171" w:rsidRPr="00E21DD1" w:rsidRDefault="00FD1171" w:rsidP="00FD1171">
      <w:pPr>
        <w:jc w:val="both"/>
        <w:rPr>
          <w:sz w:val="22"/>
          <w:szCs w:val="22"/>
        </w:rPr>
      </w:pPr>
    </w:p>
    <w:sectPr w:rsidR="00FD1171" w:rsidRPr="00E21DD1" w:rsidSect="003171AC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78" w:rsidRDefault="00777278" w:rsidP="005D4548">
      <w:r>
        <w:separator/>
      </w:r>
    </w:p>
  </w:endnote>
  <w:endnote w:type="continuationSeparator" w:id="0">
    <w:p w:rsidR="00777278" w:rsidRDefault="00777278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97479"/>
      <w:docPartObj>
        <w:docPartGallery w:val="Page Numbers (Bottom of Page)"/>
        <w:docPartUnique/>
      </w:docPartObj>
    </w:sdtPr>
    <w:sdtEndPr/>
    <w:sdtContent>
      <w:p w:rsidR="00AB23D0" w:rsidRDefault="00AB23D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171" w:rsidRPr="00FD1171">
          <w:rPr>
            <w:noProof/>
            <w:lang w:val="es-ES"/>
          </w:rPr>
          <w:t>1</w:t>
        </w:r>
        <w:r>
          <w:fldChar w:fldCharType="end"/>
        </w:r>
      </w:p>
    </w:sdtContent>
  </w:sdt>
  <w:p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78" w:rsidRDefault="00777278" w:rsidP="005D4548">
      <w:r>
        <w:separator/>
      </w:r>
    </w:p>
  </w:footnote>
  <w:footnote w:type="continuationSeparator" w:id="0">
    <w:p w:rsidR="00777278" w:rsidRDefault="00777278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5F"/>
    <w:rsid w:val="000000EA"/>
    <w:rsid w:val="000018BD"/>
    <w:rsid w:val="00001E69"/>
    <w:rsid w:val="00005698"/>
    <w:rsid w:val="00005A0C"/>
    <w:rsid w:val="0001305F"/>
    <w:rsid w:val="0001417E"/>
    <w:rsid w:val="00020DDD"/>
    <w:rsid w:val="00023279"/>
    <w:rsid w:val="00023BFC"/>
    <w:rsid w:val="00024A2C"/>
    <w:rsid w:val="00026E44"/>
    <w:rsid w:val="00027C43"/>
    <w:rsid w:val="00030146"/>
    <w:rsid w:val="000338C6"/>
    <w:rsid w:val="0003617F"/>
    <w:rsid w:val="00042ECF"/>
    <w:rsid w:val="000431DC"/>
    <w:rsid w:val="00044363"/>
    <w:rsid w:val="00045157"/>
    <w:rsid w:val="00055CAB"/>
    <w:rsid w:val="0007304A"/>
    <w:rsid w:val="00077E2D"/>
    <w:rsid w:val="00080081"/>
    <w:rsid w:val="000817FD"/>
    <w:rsid w:val="000832FE"/>
    <w:rsid w:val="000873D3"/>
    <w:rsid w:val="000903A2"/>
    <w:rsid w:val="0009139B"/>
    <w:rsid w:val="000921DE"/>
    <w:rsid w:val="000972C3"/>
    <w:rsid w:val="00097F89"/>
    <w:rsid w:val="000A382E"/>
    <w:rsid w:val="000A464A"/>
    <w:rsid w:val="000A540F"/>
    <w:rsid w:val="000B3BF9"/>
    <w:rsid w:val="000B3D47"/>
    <w:rsid w:val="000C0725"/>
    <w:rsid w:val="000C0962"/>
    <w:rsid w:val="000C16BF"/>
    <w:rsid w:val="000C48E4"/>
    <w:rsid w:val="000C65E9"/>
    <w:rsid w:val="000D335C"/>
    <w:rsid w:val="000D6676"/>
    <w:rsid w:val="000E10D6"/>
    <w:rsid w:val="000F1C4C"/>
    <w:rsid w:val="000F27FE"/>
    <w:rsid w:val="000F3E93"/>
    <w:rsid w:val="000F56DC"/>
    <w:rsid w:val="00100B0D"/>
    <w:rsid w:val="00105DB2"/>
    <w:rsid w:val="001165BC"/>
    <w:rsid w:val="00120124"/>
    <w:rsid w:val="00120C08"/>
    <w:rsid w:val="00121FF3"/>
    <w:rsid w:val="001246CB"/>
    <w:rsid w:val="00140EB2"/>
    <w:rsid w:val="0014444C"/>
    <w:rsid w:val="00145BF6"/>
    <w:rsid w:val="00145D8D"/>
    <w:rsid w:val="00152A4E"/>
    <w:rsid w:val="00154580"/>
    <w:rsid w:val="001553E3"/>
    <w:rsid w:val="0015618C"/>
    <w:rsid w:val="00161D10"/>
    <w:rsid w:val="001641B8"/>
    <w:rsid w:val="0016468F"/>
    <w:rsid w:val="00166E9D"/>
    <w:rsid w:val="00166F2A"/>
    <w:rsid w:val="00166F58"/>
    <w:rsid w:val="00167C26"/>
    <w:rsid w:val="00171507"/>
    <w:rsid w:val="001715AE"/>
    <w:rsid w:val="0017325B"/>
    <w:rsid w:val="001732A5"/>
    <w:rsid w:val="001757E1"/>
    <w:rsid w:val="00176DBB"/>
    <w:rsid w:val="001773F6"/>
    <w:rsid w:val="00180411"/>
    <w:rsid w:val="00181B60"/>
    <w:rsid w:val="001878CB"/>
    <w:rsid w:val="00190465"/>
    <w:rsid w:val="00197CAE"/>
    <w:rsid w:val="001A61C5"/>
    <w:rsid w:val="001A7506"/>
    <w:rsid w:val="001B0E4C"/>
    <w:rsid w:val="001B1238"/>
    <w:rsid w:val="001B12DF"/>
    <w:rsid w:val="001B242B"/>
    <w:rsid w:val="001B2CB1"/>
    <w:rsid w:val="001C285D"/>
    <w:rsid w:val="001C3372"/>
    <w:rsid w:val="001C7480"/>
    <w:rsid w:val="001D00D0"/>
    <w:rsid w:val="001D0173"/>
    <w:rsid w:val="001D0B2C"/>
    <w:rsid w:val="001D10D2"/>
    <w:rsid w:val="001D5B9C"/>
    <w:rsid w:val="001E2D17"/>
    <w:rsid w:val="001E38FA"/>
    <w:rsid w:val="001E6514"/>
    <w:rsid w:val="001F16B4"/>
    <w:rsid w:val="001F6401"/>
    <w:rsid w:val="00206DF6"/>
    <w:rsid w:val="00207035"/>
    <w:rsid w:val="00212CD4"/>
    <w:rsid w:val="002147A2"/>
    <w:rsid w:val="00216A6B"/>
    <w:rsid w:val="00216E94"/>
    <w:rsid w:val="002238A4"/>
    <w:rsid w:val="00232847"/>
    <w:rsid w:val="002465B9"/>
    <w:rsid w:val="00254A4C"/>
    <w:rsid w:val="00256704"/>
    <w:rsid w:val="00264D2B"/>
    <w:rsid w:val="00266F64"/>
    <w:rsid w:val="00273E48"/>
    <w:rsid w:val="00275D47"/>
    <w:rsid w:val="002843A1"/>
    <w:rsid w:val="0028575C"/>
    <w:rsid w:val="002935DE"/>
    <w:rsid w:val="00293779"/>
    <w:rsid w:val="00296216"/>
    <w:rsid w:val="002A0EB1"/>
    <w:rsid w:val="002A20E7"/>
    <w:rsid w:val="002A3FA9"/>
    <w:rsid w:val="002A54CD"/>
    <w:rsid w:val="002A6A1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76C8"/>
    <w:rsid w:val="002F26F8"/>
    <w:rsid w:val="002F5F3D"/>
    <w:rsid w:val="003035A8"/>
    <w:rsid w:val="0030517D"/>
    <w:rsid w:val="00307569"/>
    <w:rsid w:val="00312AA9"/>
    <w:rsid w:val="00315311"/>
    <w:rsid w:val="003171AC"/>
    <w:rsid w:val="0031799D"/>
    <w:rsid w:val="00322B88"/>
    <w:rsid w:val="00323292"/>
    <w:rsid w:val="00335F75"/>
    <w:rsid w:val="00336715"/>
    <w:rsid w:val="00342418"/>
    <w:rsid w:val="00342D16"/>
    <w:rsid w:val="003448C1"/>
    <w:rsid w:val="00345674"/>
    <w:rsid w:val="00346A28"/>
    <w:rsid w:val="00347BBC"/>
    <w:rsid w:val="003506E7"/>
    <w:rsid w:val="003627CA"/>
    <w:rsid w:val="00363A80"/>
    <w:rsid w:val="00365919"/>
    <w:rsid w:val="003719EF"/>
    <w:rsid w:val="0037690D"/>
    <w:rsid w:val="0038242D"/>
    <w:rsid w:val="00384623"/>
    <w:rsid w:val="0038692F"/>
    <w:rsid w:val="00387342"/>
    <w:rsid w:val="00391B74"/>
    <w:rsid w:val="0039399B"/>
    <w:rsid w:val="00394235"/>
    <w:rsid w:val="00397BBE"/>
    <w:rsid w:val="003A184A"/>
    <w:rsid w:val="003A25DD"/>
    <w:rsid w:val="003A2FA2"/>
    <w:rsid w:val="003A5A83"/>
    <w:rsid w:val="003A5BDB"/>
    <w:rsid w:val="003A77EC"/>
    <w:rsid w:val="003A77F5"/>
    <w:rsid w:val="003A7D25"/>
    <w:rsid w:val="003B031C"/>
    <w:rsid w:val="003B320B"/>
    <w:rsid w:val="003C1544"/>
    <w:rsid w:val="003C48D8"/>
    <w:rsid w:val="003D1AC6"/>
    <w:rsid w:val="003D6BA3"/>
    <w:rsid w:val="003D7858"/>
    <w:rsid w:val="003E0E37"/>
    <w:rsid w:val="003E7F07"/>
    <w:rsid w:val="003F4F8C"/>
    <w:rsid w:val="003F57CD"/>
    <w:rsid w:val="00405EA2"/>
    <w:rsid w:val="00412AFD"/>
    <w:rsid w:val="004215C9"/>
    <w:rsid w:val="004221EB"/>
    <w:rsid w:val="004232D1"/>
    <w:rsid w:val="0042794D"/>
    <w:rsid w:val="00432495"/>
    <w:rsid w:val="00435BDE"/>
    <w:rsid w:val="00435E61"/>
    <w:rsid w:val="00442ED3"/>
    <w:rsid w:val="004434C6"/>
    <w:rsid w:val="00447B69"/>
    <w:rsid w:val="00451395"/>
    <w:rsid w:val="00455B52"/>
    <w:rsid w:val="00456986"/>
    <w:rsid w:val="004576C0"/>
    <w:rsid w:val="004613BD"/>
    <w:rsid w:val="00464C74"/>
    <w:rsid w:val="004727B4"/>
    <w:rsid w:val="00475562"/>
    <w:rsid w:val="00480A9E"/>
    <w:rsid w:val="00487B24"/>
    <w:rsid w:val="004A573E"/>
    <w:rsid w:val="004B09A4"/>
    <w:rsid w:val="004B70BE"/>
    <w:rsid w:val="004C04A0"/>
    <w:rsid w:val="004C26D6"/>
    <w:rsid w:val="004C3434"/>
    <w:rsid w:val="004C70B9"/>
    <w:rsid w:val="004D14F5"/>
    <w:rsid w:val="004D3A89"/>
    <w:rsid w:val="004D5900"/>
    <w:rsid w:val="004D5A1B"/>
    <w:rsid w:val="004E26AA"/>
    <w:rsid w:val="004E5284"/>
    <w:rsid w:val="004E7200"/>
    <w:rsid w:val="004F3325"/>
    <w:rsid w:val="004F3CFF"/>
    <w:rsid w:val="004F6DE0"/>
    <w:rsid w:val="004F6FE3"/>
    <w:rsid w:val="004F78BA"/>
    <w:rsid w:val="00500E79"/>
    <w:rsid w:val="00511643"/>
    <w:rsid w:val="005148A2"/>
    <w:rsid w:val="005218AC"/>
    <w:rsid w:val="0052442A"/>
    <w:rsid w:val="00535E27"/>
    <w:rsid w:val="00536AC2"/>
    <w:rsid w:val="00550E02"/>
    <w:rsid w:val="00552252"/>
    <w:rsid w:val="005542B7"/>
    <w:rsid w:val="005548A0"/>
    <w:rsid w:val="00560FDC"/>
    <w:rsid w:val="005627BB"/>
    <w:rsid w:val="00564750"/>
    <w:rsid w:val="005654FA"/>
    <w:rsid w:val="00566C95"/>
    <w:rsid w:val="005778D2"/>
    <w:rsid w:val="00581E65"/>
    <w:rsid w:val="005821F6"/>
    <w:rsid w:val="005855E8"/>
    <w:rsid w:val="00586A2F"/>
    <w:rsid w:val="00597B4B"/>
    <w:rsid w:val="005A05C1"/>
    <w:rsid w:val="005A7F1B"/>
    <w:rsid w:val="005B0C24"/>
    <w:rsid w:val="005B4E3F"/>
    <w:rsid w:val="005B73EA"/>
    <w:rsid w:val="005C0A8D"/>
    <w:rsid w:val="005C216D"/>
    <w:rsid w:val="005C4502"/>
    <w:rsid w:val="005C5A0C"/>
    <w:rsid w:val="005C734B"/>
    <w:rsid w:val="005C7EB5"/>
    <w:rsid w:val="005D4548"/>
    <w:rsid w:val="005D7205"/>
    <w:rsid w:val="005E00D5"/>
    <w:rsid w:val="005E4BBD"/>
    <w:rsid w:val="005E51B9"/>
    <w:rsid w:val="005F3066"/>
    <w:rsid w:val="005F31AA"/>
    <w:rsid w:val="005F4892"/>
    <w:rsid w:val="00600440"/>
    <w:rsid w:val="006063F8"/>
    <w:rsid w:val="006111F4"/>
    <w:rsid w:val="00611A98"/>
    <w:rsid w:val="00612B23"/>
    <w:rsid w:val="00620160"/>
    <w:rsid w:val="00632062"/>
    <w:rsid w:val="006436F1"/>
    <w:rsid w:val="00647635"/>
    <w:rsid w:val="006477EB"/>
    <w:rsid w:val="00652EA6"/>
    <w:rsid w:val="00656FBD"/>
    <w:rsid w:val="006577B8"/>
    <w:rsid w:val="00661089"/>
    <w:rsid w:val="006652B1"/>
    <w:rsid w:val="006672B8"/>
    <w:rsid w:val="00682B41"/>
    <w:rsid w:val="00686721"/>
    <w:rsid w:val="00691B34"/>
    <w:rsid w:val="0069321F"/>
    <w:rsid w:val="00697003"/>
    <w:rsid w:val="006A18F2"/>
    <w:rsid w:val="006A2C0C"/>
    <w:rsid w:val="006A51E6"/>
    <w:rsid w:val="006B4398"/>
    <w:rsid w:val="006B5781"/>
    <w:rsid w:val="006C1D53"/>
    <w:rsid w:val="006C2ED0"/>
    <w:rsid w:val="006D2478"/>
    <w:rsid w:val="006D7058"/>
    <w:rsid w:val="00700446"/>
    <w:rsid w:val="00703B17"/>
    <w:rsid w:val="0071064F"/>
    <w:rsid w:val="00711E87"/>
    <w:rsid w:val="0072339A"/>
    <w:rsid w:val="00725F1F"/>
    <w:rsid w:val="00726B68"/>
    <w:rsid w:val="00734797"/>
    <w:rsid w:val="007413F6"/>
    <w:rsid w:val="00742750"/>
    <w:rsid w:val="00743E6D"/>
    <w:rsid w:val="0075088A"/>
    <w:rsid w:val="0075230D"/>
    <w:rsid w:val="007534C0"/>
    <w:rsid w:val="00753C1B"/>
    <w:rsid w:val="007543C3"/>
    <w:rsid w:val="00761C18"/>
    <w:rsid w:val="0076259C"/>
    <w:rsid w:val="00771F62"/>
    <w:rsid w:val="00775C54"/>
    <w:rsid w:val="0077706B"/>
    <w:rsid w:val="00777278"/>
    <w:rsid w:val="00782002"/>
    <w:rsid w:val="00783C51"/>
    <w:rsid w:val="00785401"/>
    <w:rsid w:val="007870EE"/>
    <w:rsid w:val="00790743"/>
    <w:rsid w:val="0079297D"/>
    <w:rsid w:val="00792AF2"/>
    <w:rsid w:val="00794899"/>
    <w:rsid w:val="007A0764"/>
    <w:rsid w:val="007A1B59"/>
    <w:rsid w:val="007A637D"/>
    <w:rsid w:val="007A7AA2"/>
    <w:rsid w:val="007C31C1"/>
    <w:rsid w:val="007C3375"/>
    <w:rsid w:val="007C4D92"/>
    <w:rsid w:val="007C50C4"/>
    <w:rsid w:val="007D5034"/>
    <w:rsid w:val="007D6B15"/>
    <w:rsid w:val="007E1C19"/>
    <w:rsid w:val="007E5541"/>
    <w:rsid w:val="007F08AB"/>
    <w:rsid w:val="007F25DD"/>
    <w:rsid w:val="007F72EB"/>
    <w:rsid w:val="00801D75"/>
    <w:rsid w:val="00812354"/>
    <w:rsid w:val="008125A2"/>
    <w:rsid w:val="0081578B"/>
    <w:rsid w:val="00815A23"/>
    <w:rsid w:val="00822C3D"/>
    <w:rsid w:val="00822CEE"/>
    <w:rsid w:val="00823E1C"/>
    <w:rsid w:val="00824394"/>
    <w:rsid w:val="008252E1"/>
    <w:rsid w:val="0082594F"/>
    <w:rsid w:val="008300A9"/>
    <w:rsid w:val="0083541C"/>
    <w:rsid w:val="00835924"/>
    <w:rsid w:val="00835C99"/>
    <w:rsid w:val="008639E5"/>
    <w:rsid w:val="00864C4F"/>
    <w:rsid w:val="00871665"/>
    <w:rsid w:val="00873F03"/>
    <w:rsid w:val="00875F7C"/>
    <w:rsid w:val="0088130B"/>
    <w:rsid w:val="00890BBE"/>
    <w:rsid w:val="00891E68"/>
    <w:rsid w:val="00892531"/>
    <w:rsid w:val="008A586F"/>
    <w:rsid w:val="008A7FFE"/>
    <w:rsid w:val="008B0EC0"/>
    <w:rsid w:val="008B5C63"/>
    <w:rsid w:val="008B6620"/>
    <w:rsid w:val="008C2975"/>
    <w:rsid w:val="008C70F7"/>
    <w:rsid w:val="008D12C6"/>
    <w:rsid w:val="008D1A92"/>
    <w:rsid w:val="008D24EF"/>
    <w:rsid w:val="008D28FC"/>
    <w:rsid w:val="008D3A9A"/>
    <w:rsid w:val="008D7EE2"/>
    <w:rsid w:val="008E4737"/>
    <w:rsid w:val="008F017C"/>
    <w:rsid w:val="008F02B8"/>
    <w:rsid w:val="008F396D"/>
    <w:rsid w:val="008F53CD"/>
    <w:rsid w:val="008F61E1"/>
    <w:rsid w:val="008F7250"/>
    <w:rsid w:val="009003CF"/>
    <w:rsid w:val="00901FE9"/>
    <w:rsid w:val="00903525"/>
    <w:rsid w:val="009037A6"/>
    <w:rsid w:val="00903EDD"/>
    <w:rsid w:val="00905D82"/>
    <w:rsid w:val="009069B9"/>
    <w:rsid w:val="009071FA"/>
    <w:rsid w:val="00907FF2"/>
    <w:rsid w:val="00910C2E"/>
    <w:rsid w:val="00914BB1"/>
    <w:rsid w:val="00916E21"/>
    <w:rsid w:val="00921680"/>
    <w:rsid w:val="0092666B"/>
    <w:rsid w:val="00926B58"/>
    <w:rsid w:val="00932EE3"/>
    <w:rsid w:val="00936B18"/>
    <w:rsid w:val="009372A5"/>
    <w:rsid w:val="00944892"/>
    <w:rsid w:val="00957D11"/>
    <w:rsid w:val="00974276"/>
    <w:rsid w:val="009761F2"/>
    <w:rsid w:val="009761FF"/>
    <w:rsid w:val="00983E2D"/>
    <w:rsid w:val="00992879"/>
    <w:rsid w:val="009A591B"/>
    <w:rsid w:val="009B28DE"/>
    <w:rsid w:val="009B5268"/>
    <w:rsid w:val="009B592E"/>
    <w:rsid w:val="009B595A"/>
    <w:rsid w:val="009B6082"/>
    <w:rsid w:val="009C04CA"/>
    <w:rsid w:val="009C1BDC"/>
    <w:rsid w:val="009C5F7B"/>
    <w:rsid w:val="009C7C01"/>
    <w:rsid w:val="009D0982"/>
    <w:rsid w:val="009D4E32"/>
    <w:rsid w:val="009D56A1"/>
    <w:rsid w:val="009D5F78"/>
    <w:rsid w:val="009E11F4"/>
    <w:rsid w:val="009E15A0"/>
    <w:rsid w:val="009F592F"/>
    <w:rsid w:val="009F5AB0"/>
    <w:rsid w:val="009F78C8"/>
    <w:rsid w:val="00A006AC"/>
    <w:rsid w:val="00A03669"/>
    <w:rsid w:val="00A052B0"/>
    <w:rsid w:val="00A10E12"/>
    <w:rsid w:val="00A11145"/>
    <w:rsid w:val="00A12575"/>
    <w:rsid w:val="00A12CE8"/>
    <w:rsid w:val="00A159A4"/>
    <w:rsid w:val="00A21C10"/>
    <w:rsid w:val="00A22206"/>
    <w:rsid w:val="00A231F1"/>
    <w:rsid w:val="00A26281"/>
    <w:rsid w:val="00A31B64"/>
    <w:rsid w:val="00A35FE9"/>
    <w:rsid w:val="00A36EAC"/>
    <w:rsid w:val="00A37CF8"/>
    <w:rsid w:val="00A40E71"/>
    <w:rsid w:val="00A4390B"/>
    <w:rsid w:val="00A4409E"/>
    <w:rsid w:val="00A4459E"/>
    <w:rsid w:val="00A45258"/>
    <w:rsid w:val="00A45766"/>
    <w:rsid w:val="00A462D9"/>
    <w:rsid w:val="00A468B2"/>
    <w:rsid w:val="00A47E63"/>
    <w:rsid w:val="00A52802"/>
    <w:rsid w:val="00A52951"/>
    <w:rsid w:val="00A53874"/>
    <w:rsid w:val="00A54299"/>
    <w:rsid w:val="00A546A0"/>
    <w:rsid w:val="00A551B2"/>
    <w:rsid w:val="00A5730E"/>
    <w:rsid w:val="00A63518"/>
    <w:rsid w:val="00A64999"/>
    <w:rsid w:val="00A64EA8"/>
    <w:rsid w:val="00A66A08"/>
    <w:rsid w:val="00A74518"/>
    <w:rsid w:val="00A80299"/>
    <w:rsid w:val="00A96B28"/>
    <w:rsid w:val="00A97614"/>
    <w:rsid w:val="00AA22FE"/>
    <w:rsid w:val="00AA707D"/>
    <w:rsid w:val="00AA7D97"/>
    <w:rsid w:val="00AB22B4"/>
    <w:rsid w:val="00AB23D0"/>
    <w:rsid w:val="00AB2E14"/>
    <w:rsid w:val="00AC029B"/>
    <w:rsid w:val="00AC169F"/>
    <w:rsid w:val="00AC1D2C"/>
    <w:rsid w:val="00AC3C63"/>
    <w:rsid w:val="00AC6E7C"/>
    <w:rsid w:val="00AC72AD"/>
    <w:rsid w:val="00AC7E96"/>
    <w:rsid w:val="00AD0BE8"/>
    <w:rsid w:val="00AD3327"/>
    <w:rsid w:val="00AD7D04"/>
    <w:rsid w:val="00AE326E"/>
    <w:rsid w:val="00AF02A5"/>
    <w:rsid w:val="00AF299D"/>
    <w:rsid w:val="00AF53D9"/>
    <w:rsid w:val="00B01AD7"/>
    <w:rsid w:val="00B01F34"/>
    <w:rsid w:val="00B05810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F88"/>
    <w:rsid w:val="00B36A15"/>
    <w:rsid w:val="00B46289"/>
    <w:rsid w:val="00B475C0"/>
    <w:rsid w:val="00B5012A"/>
    <w:rsid w:val="00B51E2A"/>
    <w:rsid w:val="00B52F34"/>
    <w:rsid w:val="00B6169B"/>
    <w:rsid w:val="00B65FBF"/>
    <w:rsid w:val="00B71D18"/>
    <w:rsid w:val="00B729D3"/>
    <w:rsid w:val="00B77508"/>
    <w:rsid w:val="00B80744"/>
    <w:rsid w:val="00B8389A"/>
    <w:rsid w:val="00B878F8"/>
    <w:rsid w:val="00B909D9"/>
    <w:rsid w:val="00BA0BF0"/>
    <w:rsid w:val="00BA1973"/>
    <w:rsid w:val="00BA260D"/>
    <w:rsid w:val="00BA7E97"/>
    <w:rsid w:val="00BB0517"/>
    <w:rsid w:val="00BB568F"/>
    <w:rsid w:val="00BC217B"/>
    <w:rsid w:val="00BC420A"/>
    <w:rsid w:val="00BD3AB3"/>
    <w:rsid w:val="00BE2B5A"/>
    <w:rsid w:val="00BE70AF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31F93"/>
    <w:rsid w:val="00C330D9"/>
    <w:rsid w:val="00C34B2E"/>
    <w:rsid w:val="00C44E1E"/>
    <w:rsid w:val="00C47546"/>
    <w:rsid w:val="00C522CB"/>
    <w:rsid w:val="00C569CC"/>
    <w:rsid w:val="00C5796A"/>
    <w:rsid w:val="00C60096"/>
    <w:rsid w:val="00C7288A"/>
    <w:rsid w:val="00C74FA7"/>
    <w:rsid w:val="00C778E7"/>
    <w:rsid w:val="00C8098A"/>
    <w:rsid w:val="00C80DCC"/>
    <w:rsid w:val="00C83B93"/>
    <w:rsid w:val="00C95794"/>
    <w:rsid w:val="00C976EF"/>
    <w:rsid w:val="00CA19AE"/>
    <w:rsid w:val="00CA2792"/>
    <w:rsid w:val="00CA5CA5"/>
    <w:rsid w:val="00CB1593"/>
    <w:rsid w:val="00CC3285"/>
    <w:rsid w:val="00CC6266"/>
    <w:rsid w:val="00CC7B59"/>
    <w:rsid w:val="00CC7DE5"/>
    <w:rsid w:val="00CD4342"/>
    <w:rsid w:val="00CE2745"/>
    <w:rsid w:val="00CE5432"/>
    <w:rsid w:val="00CE57FB"/>
    <w:rsid w:val="00CE6A03"/>
    <w:rsid w:val="00CE7290"/>
    <w:rsid w:val="00CE7C20"/>
    <w:rsid w:val="00CF04C5"/>
    <w:rsid w:val="00CF08EF"/>
    <w:rsid w:val="00CF13CE"/>
    <w:rsid w:val="00CF56BF"/>
    <w:rsid w:val="00CF72FA"/>
    <w:rsid w:val="00D00865"/>
    <w:rsid w:val="00D02C63"/>
    <w:rsid w:val="00D07A9F"/>
    <w:rsid w:val="00D14875"/>
    <w:rsid w:val="00D16BB9"/>
    <w:rsid w:val="00D267B2"/>
    <w:rsid w:val="00D33F5A"/>
    <w:rsid w:val="00D340A9"/>
    <w:rsid w:val="00D35D1B"/>
    <w:rsid w:val="00D46F21"/>
    <w:rsid w:val="00D47396"/>
    <w:rsid w:val="00D51635"/>
    <w:rsid w:val="00D52D11"/>
    <w:rsid w:val="00D55989"/>
    <w:rsid w:val="00D56F03"/>
    <w:rsid w:val="00D71DF5"/>
    <w:rsid w:val="00D73722"/>
    <w:rsid w:val="00D74B51"/>
    <w:rsid w:val="00D75377"/>
    <w:rsid w:val="00D76855"/>
    <w:rsid w:val="00D90C11"/>
    <w:rsid w:val="00D91270"/>
    <w:rsid w:val="00D94050"/>
    <w:rsid w:val="00DA5F6E"/>
    <w:rsid w:val="00DA73E4"/>
    <w:rsid w:val="00DB1C3B"/>
    <w:rsid w:val="00DB47B8"/>
    <w:rsid w:val="00DB53B3"/>
    <w:rsid w:val="00DB6F92"/>
    <w:rsid w:val="00DC4561"/>
    <w:rsid w:val="00DC4CE7"/>
    <w:rsid w:val="00DC542C"/>
    <w:rsid w:val="00DC69A8"/>
    <w:rsid w:val="00DD24BD"/>
    <w:rsid w:val="00DD4DF2"/>
    <w:rsid w:val="00DD5424"/>
    <w:rsid w:val="00DF00F3"/>
    <w:rsid w:val="00DF1754"/>
    <w:rsid w:val="00E041BC"/>
    <w:rsid w:val="00E0669E"/>
    <w:rsid w:val="00E11DC8"/>
    <w:rsid w:val="00E2093A"/>
    <w:rsid w:val="00E21DD1"/>
    <w:rsid w:val="00E24937"/>
    <w:rsid w:val="00E250BF"/>
    <w:rsid w:val="00E25343"/>
    <w:rsid w:val="00E32AE2"/>
    <w:rsid w:val="00E442A8"/>
    <w:rsid w:val="00E46A1A"/>
    <w:rsid w:val="00E477D7"/>
    <w:rsid w:val="00E52975"/>
    <w:rsid w:val="00E53C8B"/>
    <w:rsid w:val="00E66071"/>
    <w:rsid w:val="00E66DA3"/>
    <w:rsid w:val="00E74B45"/>
    <w:rsid w:val="00E76CDD"/>
    <w:rsid w:val="00E81B13"/>
    <w:rsid w:val="00E8258E"/>
    <w:rsid w:val="00E82A0C"/>
    <w:rsid w:val="00E84A81"/>
    <w:rsid w:val="00E87343"/>
    <w:rsid w:val="00E966A1"/>
    <w:rsid w:val="00EA2337"/>
    <w:rsid w:val="00EA40B3"/>
    <w:rsid w:val="00EA4194"/>
    <w:rsid w:val="00EB6720"/>
    <w:rsid w:val="00EB7B89"/>
    <w:rsid w:val="00EC35AF"/>
    <w:rsid w:val="00EC371D"/>
    <w:rsid w:val="00EC4C23"/>
    <w:rsid w:val="00ED2C13"/>
    <w:rsid w:val="00ED5180"/>
    <w:rsid w:val="00ED6F13"/>
    <w:rsid w:val="00ED78E0"/>
    <w:rsid w:val="00EE0562"/>
    <w:rsid w:val="00EE1885"/>
    <w:rsid w:val="00EE27EC"/>
    <w:rsid w:val="00EE523B"/>
    <w:rsid w:val="00EF0482"/>
    <w:rsid w:val="00EF0FF0"/>
    <w:rsid w:val="00EF1F96"/>
    <w:rsid w:val="00F03970"/>
    <w:rsid w:val="00F046C3"/>
    <w:rsid w:val="00F13E71"/>
    <w:rsid w:val="00F1555B"/>
    <w:rsid w:val="00F236F1"/>
    <w:rsid w:val="00F24634"/>
    <w:rsid w:val="00F25813"/>
    <w:rsid w:val="00F32180"/>
    <w:rsid w:val="00F371F2"/>
    <w:rsid w:val="00F43D4A"/>
    <w:rsid w:val="00F451B9"/>
    <w:rsid w:val="00F54907"/>
    <w:rsid w:val="00F57505"/>
    <w:rsid w:val="00F61027"/>
    <w:rsid w:val="00F62152"/>
    <w:rsid w:val="00F62FAE"/>
    <w:rsid w:val="00F62FF8"/>
    <w:rsid w:val="00F64445"/>
    <w:rsid w:val="00F67FF1"/>
    <w:rsid w:val="00F706E9"/>
    <w:rsid w:val="00F854A7"/>
    <w:rsid w:val="00F85EF2"/>
    <w:rsid w:val="00F8738C"/>
    <w:rsid w:val="00F90848"/>
    <w:rsid w:val="00F92DA8"/>
    <w:rsid w:val="00F96093"/>
    <w:rsid w:val="00F96984"/>
    <w:rsid w:val="00FA1A67"/>
    <w:rsid w:val="00FB5139"/>
    <w:rsid w:val="00FB7390"/>
    <w:rsid w:val="00FB7664"/>
    <w:rsid w:val="00FC44ED"/>
    <w:rsid w:val="00FC7050"/>
    <w:rsid w:val="00FD1171"/>
    <w:rsid w:val="00FD5014"/>
    <w:rsid w:val="00FD5CA9"/>
    <w:rsid w:val="00FE7AD0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768D4A"/>
  <w15:docId w15:val="{08FF66B3-5914-4608-AB96-14821CD8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B2C4-1BC7-482B-8732-AB3DC086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94</Words>
  <Characters>1617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Dorys Beatriz Coto Herrera</cp:lastModifiedBy>
  <cp:revision>2</cp:revision>
  <cp:lastPrinted>2017-09-11T20:03:00Z</cp:lastPrinted>
  <dcterms:created xsi:type="dcterms:W3CDTF">2018-02-26T20:18:00Z</dcterms:created>
  <dcterms:modified xsi:type="dcterms:W3CDTF">2018-02-26T20:18:00Z</dcterms:modified>
</cp:coreProperties>
</file>